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EAC98" w14:textId="77777777" w:rsidR="00150339" w:rsidRPr="00015107" w:rsidRDefault="00150339" w:rsidP="00015107">
      <w:pPr>
        <w:tabs>
          <w:tab w:val="left" w:pos="5387"/>
        </w:tabs>
        <w:rPr>
          <w:szCs w:val="24"/>
        </w:rPr>
      </w:pPr>
      <w:r w:rsidRPr="00C47CBB">
        <w:rPr>
          <w:sz w:val="22"/>
          <w:szCs w:val="22"/>
        </w:rPr>
        <w:tab/>
      </w:r>
      <w:r w:rsidRPr="00540F7D">
        <w:rPr>
          <w:szCs w:val="24"/>
        </w:rPr>
        <w:t xml:space="preserve">Kraków, </w:t>
      </w:r>
      <w:bookmarkStart w:id="0" w:name="ezdDataPodpisu"/>
      <w:r w:rsidRPr="00015107">
        <w:rPr>
          <w:szCs w:val="24"/>
        </w:rPr>
        <w:t>24 stycznia 2024 r.</w:t>
      </w:r>
      <w:bookmarkEnd w:id="0"/>
      <w:r>
        <w:rPr>
          <w:noProof/>
          <w:szCs w:val="22"/>
        </w:rPr>
        <w:drawing>
          <wp:anchor distT="0" distB="0" distL="114300" distR="114300" simplePos="0" relativeHeight="251658240" behindDoc="1" locked="0" layoutInCell="1" allowOverlap="1" wp14:anchorId="69BA551B" wp14:editId="2C5FCE38">
            <wp:simplePos x="0" y="0"/>
            <wp:positionH relativeFrom="margin">
              <wp:posOffset>-140970</wp:posOffset>
            </wp:positionH>
            <wp:positionV relativeFrom="paragraph">
              <wp:posOffset>63500</wp:posOffset>
            </wp:positionV>
            <wp:extent cx="1050290" cy="1022350"/>
            <wp:effectExtent l="0" t="0" r="0" b="0"/>
            <wp:wrapTight wrapText="bothSides">
              <wp:wrapPolygon edited="0">
                <wp:start x="9794" y="402"/>
                <wp:lineTo x="4701" y="2415"/>
                <wp:lineTo x="1567" y="4830"/>
                <wp:lineTo x="1567" y="8855"/>
                <wp:lineTo x="3134" y="17307"/>
                <wp:lineTo x="6660" y="20527"/>
                <wp:lineTo x="9794" y="21332"/>
                <wp:lineTo x="11753" y="21332"/>
                <wp:lineTo x="14888" y="20527"/>
                <wp:lineTo x="18022" y="17307"/>
                <wp:lineTo x="19589" y="9257"/>
                <wp:lineTo x="19981" y="5635"/>
                <wp:lineTo x="15671" y="2012"/>
                <wp:lineTo x="11753" y="402"/>
                <wp:lineTo x="9794" y="402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290" cy="102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6011F8" w14:textId="77777777" w:rsidR="00150339" w:rsidRPr="00015107" w:rsidRDefault="00150339" w:rsidP="00CB2D5A">
      <w:pPr>
        <w:tabs>
          <w:tab w:val="left" w:pos="5387"/>
        </w:tabs>
        <w:rPr>
          <w:sz w:val="22"/>
          <w:szCs w:val="22"/>
        </w:rPr>
      </w:pPr>
    </w:p>
    <w:p w14:paraId="6E9E2D42" w14:textId="77777777" w:rsidR="00150339" w:rsidRPr="00B53E7D" w:rsidRDefault="00150339" w:rsidP="00B53E7D">
      <w:pPr>
        <w:tabs>
          <w:tab w:val="left" w:pos="5387"/>
        </w:tabs>
        <w:rPr>
          <w:rFonts w:ascii="Century Gothic" w:hAnsi="Century Gothic"/>
          <w:bCs/>
          <w:sz w:val="36"/>
          <w:szCs w:val="36"/>
        </w:rPr>
      </w:pPr>
      <w:r w:rsidRPr="00B53E7D">
        <w:rPr>
          <w:rFonts w:ascii="Century Gothic" w:hAnsi="Century Gothic"/>
          <w:bCs/>
          <w:sz w:val="36"/>
          <w:szCs w:val="36"/>
        </w:rPr>
        <w:t>WOJEWODA</w:t>
      </w:r>
    </w:p>
    <w:p w14:paraId="453B38D5" w14:textId="77777777" w:rsidR="00150339" w:rsidRPr="00B53E7D" w:rsidRDefault="00150339" w:rsidP="00816778">
      <w:pPr>
        <w:tabs>
          <w:tab w:val="left" w:pos="5387"/>
        </w:tabs>
        <w:ind w:right="-1"/>
        <w:rPr>
          <w:rFonts w:ascii="Century Gothic" w:hAnsi="Century Gothic" w:cs="Arial"/>
          <w:sz w:val="36"/>
          <w:szCs w:val="36"/>
        </w:rPr>
      </w:pPr>
      <w:r w:rsidRPr="00B53E7D">
        <w:rPr>
          <w:rFonts w:ascii="Century Gothic" w:hAnsi="Century Gothic" w:cs="Arial"/>
          <w:sz w:val="36"/>
          <w:szCs w:val="36"/>
        </w:rPr>
        <w:t>MAŁOPOLSKI</w:t>
      </w:r>
    </w:p>
    <w:p w14:paraId="0C0026F6" w14:textId="33ABED2F" w:rsidR="00150339" w:rsidRPr="00CB2D5A" w:rsidRDefault="0070739A" w:rsidP="0070739A">
      <w:pPr>
        <w:tabs>
          <w:tab w:val="left" w:pos="5387"/>
        </w:tabs>
        <w:spacing w:before="720"/>
        <w:rPr>
          <w:rFonts w:cs="Arial"/>
          <w:szCs w:val="24"/>
        </w:rPr>
      </w:pPr>
      <w:r>
        <w:rPr>
          <w:rFonts w:cs="Arial"/>
          <w:szCs w:val="24"/>
        </w:rPr>
        <w:tab/>
      </w:r>
      <w:r w:rsidR="00150339" w:rsidRPr="00CB2D5A">
        <w:rPr>
          <w:rFonts w:cs="Arial"/>
          <w:szCs w:val="24"/>
        </w:rPr>
        <w:t>Znak sprawy:</w:t>
      </w:r>
    </w:p>
    <w:p w14:paraId="7CE36E33" w14:textId="7C53BDF9" w:rsidR="00150339" w:rsidRPr="00BA5511" w:rsidRDefault="0070739A" w:rsidP="0070739A">
      <w:pPr>
        <w:pStyle w:val="MUWtabelka"/>
        <w:tabs>
          <w:tab w:val="left" w:pos="5387"/>
        </w:tabs>
        <w:spacing w:after="480"/>
        <w:jc w:val="left"/>
        <w:rPr>
          <w:rFonts w:cs="Arial"/>
          <w:szCs w:val="24"/>
        </w:rPr>
      </w:pPr>
      <w:bookmarkStart w:id="1" w:name="ezdSprawaZnak"/>
      <w:r>
        <w:rPr>
          <w:rFonts w:cs="Arial"/>
          <w:szCs w:val="24"/>
        </w:rPr>
        <w:tab/>
      </w:r>
      <w:r w:rsidR="00150339" w:rsidRPr="00BA5511">
        <w:rPr>
          <w:rFonts w:cs="Arial"/>
          <w:szCs w:val="24"/>
        </w:rPr>
        <w:t>WZ-I.9712.3.2024</w:t>
      </w:r>
      <w:bookmarkEnd w:id="1"/>
    </w:p>
    <w:p w14:paraId="3C079BA1" w14:textId="77777777" w:rsidR="00150339" w:rsidRPr="00360351" w:rsidRDefault="00150339" w:rsidP="00F941BD">
      <w:pPr>
        <w:jc w:val="center"/>
        <w:rPr>
          <w:rFonts w:eastAsia="Calibri" w:cs="Arial"/>
          <w:b/>
          <w:sz w:val="22"/>
          <w:szCs w:val="22"/>
          <w:lang w:eastAsia="en-US"/>
        </w:rPr>
      </w:pPr>
      <w:bookmarkStart w:id="2" w:name="ezdAdresatNazwa"/>
      <w:bookmarkEnd w:id="2"/>
      <w:r w:rsidRPr="00360351">
        <w:rPr>
          <w:rFonts w:eastAsia="Calibri" w:cs="Arial"/>
          <w:b/>
          <w:sz w:val="22"/>
          <w:szCs w:val="22"/>
          <w:lang w:eastAsia="en-US"/>
        </w:rPr>
        <w:t>W</w:t>
      </w:r>
      <w:r>
        <w:rPr>
          <w:rFonts w:eastAsia="Calibri" w:cs="Arial"/>
          <w:b/>
          <w:sz w:val="22"/>
          <w:szCs w:val="22"/>
          <w:lang w:eastAsia="en-US"/>
        </w:rPr>
        <w:t>yniki</w:t>
      </w:r>
      <w:r w:rsidRPr="00360351">
        <w:rPr>
          <w:rFonts w:eastAsia="Calibri" w:cs="Arial"/>
          <w:b/>
          <w:sz w:val="22"/>
          <w:szCs w:val="22"/>
          <w:lang w:eastAsia="en-US"/>
        </w:rPr>
        <w:t xml:space="preserve"> </w:t>
      </w:r>
      <w:r>
        <w:rPr>
          <w:rFonts w:eastAsia="Calibri" w:cs="Arial"/>
          <w:b/>
          <w:sz w:val="22"/>
          <w:szCs w:val="22"/>
          <w:lang w:eastAsia="en-US"/>
        </w:rPr>
        <w:t xml:space="preserve">dodatkowej kwalifikacji, zgodnie z art. 51 ust.13 </w:t>
      </w:r>
      <w:r w:rsidRPr="007039F5">
        <w:rPr>
          <w:rFonts w:eastAsia="Calibri" w:cs="Arial"/>
          <w:b/>
          <w:sz w:val="22"/>
          <w:szCs w:val="22"/>
          <w:lang w:eastAsia="en-US"/>
        </w:rPr>
        <w:t>o zawodzie farmaceuty (t.j. Dz.U. z 2022 r. poz. 1873 z późn. zm.)</w:t>
      </w:r>
    </w:p>
    <w:p w14:paraId="0AEA4822" w14:textId="77777777" w:rsidR="00150339" w:rsidRDefault="00150339" w:rsidP="00F941BD">
      <w:pPr>
        <w:jc w:val="center"/>
        <w:rPr>
          <w:rFonts w:cs="Arial"/>
          <w:b/>
          <w:sz w:val="22"/>
          <w:szCs w:val="22"/>
        </w:rPr>
      </w:pPr>
    </w:p>
    <w:p w14:paraId="58DDEF41" w14:textId="77777777" w:rsidR="00150339" w:rsidRPr="00360351" w:rsidRDefault="00150339" w:rsidP="00F941BD">
      <w:pPr>
        <w:jc w:val="center"/>
        <w:rPr>
          <w:rFonts w:cs="Arial"/>
          <w:b/>
          <w:sz w:val="22"/>
          <w:szCs w:val="22"/>
        </w:rPr>
      </w:pPr>
      <w:r w:rsidRPr="00360351">
        <w:rPr>
          <w:rFonts w:cs="Arial"/>
          <w:b/>
          <w:sz w:val="22"/>
          <w:szCs w:val="22"/>
        </w:rPr>
        <w:t>Dziedzina: farmakologia</w:t>
      </w:r>
    </w:p>
    <w:p w14:paraId="55308593" w14:textId="77777777" w:rsidR="00150339" w:rsidRPr="00360351" w:rsidRDefault="00150339" w:rsidP="00F941BD">
      <w:pPr>
        <w:jc w:val="center"/>
        <w:rPr>
          <w:rFonts w:cs="Arial"/>
          <w:b/>
          <w:sz w:val="22"/>
          <w:szCs w:val="22"/>
        </w:rPr>
      </w:pPr>
      <w:r w:rsidRPr="00360351">
        <w:rPr>
          <w:rFonts w:cs="Arial"/>
          <w:b/>
          <w:sz w:val="22"/>
          <w:szCs w:val="22"/>
        </w:rPr>
        <w:t xml:space="preserve">Liczba miejsc </w:t>
      </w:r>
      <w:r w:rsidRPr="00360351">
        <w:rPr>
          <w:rFonts w:cs="Arial"/>
          <w:b/>
          <w:sz w:val="22"/>
          <w:szCs w:val="22"/>
        </w:rPr>
        <w:t>uruchomionych: 15</w:t>
      </w:r>
    </w:p>
    <w:p w14:paraId="418146FF" w14:textId="77777777" w:rsidR="00150339" w:rsidRPr="00360351" w:rsidRDefault="00150339" w:rsidP="00F941BD">
      <w:pPr>
        <w:jc w:val="center"/>
        <w:rPr>
          <w:rFonts w:cs="Arial"/>
          <w:b/>
          <w:sz w:val="22"/>
          <w:szCs w:val="22"/>
        </w:rPr>
      </w:pPr>
      <w:r w:rsidRPr="00360351">
        <w:rPr>
          <w:rFonts w:cs="Arial"/>
          <w:b/>
          <w:sz w:val="22"/>
          <w:szCs w:val="22"/>
        </w:rPr>
        <w:t>Liczba wniosków: 20</w:t>
      </w:r>
    </w:p>
    <w:p w14:paraId="178D8260" w14:textId="77777777" w:rsidR="00150339" w:rsidRPr="00360351" w:rsidRDefault="00150339" w:rsidP="00F941BD">
      <w:pPr>
        <w:jc w:val="center"/>
        <w:rPr>
          <w:rFonts w:cs="Arial"/>
          <w:b/>
          <w:sz w:val="22"/>
          <w:szCs w:val="22"/>
        </w:rPr>
      </w:pPr>
    </w:p>
    <w:tbl>
      <w:tblPr>
        <w:tblW w:w="8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"/>
        <w:gridCol w:w="1384"/>
        <w:gridCol w:w="708"/>
        <w:gridCol w:w="774"/>
        <w:gridCol w:w="666"/>
        <w:gridCol w:w="596"/>
        <w:gridCol w:w="1315"/>
        <w:gridCol w:w="756"/>
        <w:gridCol w:w="2092"/>
      </w:tblGrid>
      <w:tr w:rsidR="0070739A" w14:paraId="7551E655" w14:textId="77777777" w:rsidTr="0070739A">
        <w:trPr>
          <w:trHeight w:val="572"/>
          <w:jc w:val="center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CF5945" w14:textId="77777777" w:rsidR="0070739A" w:rsidRPr="00360351" w:rsidRDefault="0070739A" w:rsidP="00425C6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60351">
              <w:rPr>
                <w:rFonts w:eastAsia="Calibri" w:cs="Arial"/>
                <w:b/>
                <w:bCs/>
                <w:color w:val="000000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A06EFA" w14:textId="77777777" w:rsidR="0070739A" w:rsidRPr="00360351" w:rsidRDefault="0070739A" w:rsidP="00425C6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60351">
              <w:rPr>
                <w:rFonts w:eastAsia="Calibri" w:cs="Arial"/>
                <w:b/>
                <w:bCs/>
                <w:color w:val="000000"/>
                <w:sz w:val="22"/>
                <w:szCs w:val="22"/>
                <w:lang w:eastAsia="en-US"/>
              </w:rPr>
              <w:t>Nr wniosku</w:t>
            </w:r>
          </w:p>
        </w:tc>
        <w:tc>
          <w:tcPr>
            <w:tcW w:w="2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D3B29" w14:textId="77777777" w:rsidR="0070739A" w:rsidRPr="00360351" w:rsidRDefault="0070739A" w:rsidP="00425C6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60351">
              <w:rPr>
                <w:rFonts w:eastAsia="Calibri" w:cs="Arial"/>
                <w:b/>
                <w:bCs/>
                <w:color w:val="000000"/>
                <w:sz w:val="22"/>
                <w:szCs w:val="22"/>
                <w:lang w:eastAsia="en-US"/>
              </w:rPr>
              <w:t>Wyniki postępowania konkursowego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D036A10" w14:textId="77777777" w:rsidR="0070739A" w:rsidRPr="00360351" w:rsidRDefault="0070739A" w:rsidP="00425C6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60351">
              <w:rPr>
                <w:rFonts w:eastAsia="Calibri" w:cs="Arial"/>
                <w:b/>
                <w:bCs/>
                <w:color w:val="000000"/>
                <w:sz w:val="22"/>
                <w:szCs w:val="22"/>
                <w:lang w:eastAsia="en-US"/>
              </w:rPr>
              <w:t>ocena z dyplomu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708BD4E" w14:textId="77777777" w:rsidR="0070739A" w:rsidRPr="00360351" w:rsidRDefault="0070739A" w:rsidP="00425C6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60351">
              <w:rPr>
                <w:rFonts w:eastAsia="Calibri" w:cs="Arial"/>
                <w:b/>
                <w:bCs/>
                <w:color w:val="000000"/>
                <w:sz w:val="22"/>
                <w:szCs w:val="22"/>
                <w:lang w:eastAsia="en-US"/>
              </w:rPr>
              <w:t>Średnia ocen ze studiów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5533CD7" w14:textId="77777777" w:rsidR="0070739A" w:rsidRPr="00360351" w:rsidRDefault="0070739A" w:rsidP="00425C6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60351">
              <w:rPr>
                <w:rFonts w:eastAsia="Calibri" w:cs="Arial"/>
                <w:b/>
                <w:bCs/>
                <w:color w:val="000000"/>
                <w:sz w:val="22"/>
                <w:szCs w:val="22"/>
                <w:lang w:eastAsia="en-US"/>
              </w:rPr>
              <w:t>Zakwalifikowany/ Niezakwalifikowany</w:t>
            </w:r>
          </w:p>
        </w:tc>
      </w:tr>
      <w:tr w:rsidR="0070739A" w14:paraId="44BD186B" w14:textId="77777777" w:rsidTr="0070739A">
        <w:trPr>
          <w:trHeight w:val="2688"/>
          <w:jc w:val="center"/>
        </w:trPr>
        <w:tc>
          <w:tcPr>
            <w:tcW w:w="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E501A" w14:textId="77777777" w:rsidR="0070739A" w:rsidRPr="00360351" w:rsidRDefault="0070739A" w:rsidP="00425C60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CDC8" w14:textId="77777777" w:rsidR="0070739A" w:rsidRPr="00360351" w:rsidRDefault="0070739A" w:rsidP="00425C60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8FBCBB7" w14:textId="77777777" w:rsidR="0070739A" w:rsidRPr="00360351" w:rsidRDefault="0070739A" w:rsidP="00425C6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60351">
              <w:rPr>
                <w:rFonts w:eastAsia="Calibri" w:cs="Arial"/>
                <w:b/>
                <w:bCs/>
                <w:color w:val="000000"/>
                <w:sz w:val="22"/>
                <w:szCs w:val="22"/>
                <w:lang w:eastAsia="en-US"/>
              </w:rPr>
              <w:t>Punkty za staż pracy w zawodzie farmaceuty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EC2E8B4" w14:textId="77777777" w:rsidR="0070739A" w:rsidRPr="00360351" w:rsidRDefault="0070739A" w:rsidP="00425C6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60351">
              <w:rPr>
                <w:rFonts w:eastAsia="Calibri" w:cs="Arial"/>
                <w:b/>
                <w:bCs/>
                <w:color w:val="000000"/>
                <w:sz w:val="22"/>
                <w:szCs w:val="22"/>
                <w:lang w:eastAsia="en-US"/>
              </w:rPr>
              <w:t>Punkty za doktora nauk medycznych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665F4DD" w14:textId="77777777" w:rsidR="0070739A" w:rsidRPr="00360351" w:rsidRDefault="0070739A" w:rsidP="00425C6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60351">
              <w:rPr>
                <w:rFonts w:eastAsia="Calibri" w:cs="Arial"/>
                <w:b/>
                <w:bCs/>
                <w:color w:val="000000"/>
                <w:sz w:val="22"/>
                <w:szCs w:val="22"/>
                <w:lang w:eastAsia="en-US"/>
              </w:rPr>
              <w:t>Punkty za publikację z zakresu farmacji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06FBA51" w14:textId="77777777" w:rsidR="0070739A" w:rsidRPr="00360351" w:rsidRDefault="0070739A" w:rsidP="00425C6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60351">
              <w:rPr>
                <w:rFonts w:eastAsia="Calibri" w:cs="Arial"/>
                <w:b/>
                <w:bCs/>
                <w:color w:val="000000"/>
                <w:sz w:val="22"/>
                <w:szCs w:val="22"/>
                <w:lang w:eastAsia="en-US"/>
              </w:rPr>
              <w:t>Suma punktów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BB52F" w14:textId="77777777" w:rsidR="0070739A" w:rsidRPr="00360351" w:rsidRDefault="0070739A" w:rsidP="00425C60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27403" w14:textId="77777777" w:rsidR="0070739A" w:rsidRPr="00360351" w:rsidRDefault="0070739A" w:rsidP="00425C60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969D0" w14:textId="77777777" w:rsidR="0070739A" w:rsidRPr="00360351" w:rsidRDefault="0070739A" w:rsidP="00425C60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70739A" w14:paraId="02329275" w14:textId="77777777" w:rsidTr="0070739A">
        <w:trPr>
          <w:trHeight w:val="600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A221" w14:textId="77777777" w:rsidR="0070739A" w:rsidRPr="00360351" w:rsidRDefault="0070739A" w:rsidP="00425C6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  <w:r w:rsidRPr="00360351"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E9CFD" w14:textId="77777777" w:rsidR="0070739A" w:rsidRPr="00360351" w:rsidRDefault="0070739A" w:rsidP="00425C6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360351">
              <w:rPr>
                <w:rFonts w:cs="Arial"/>
                <w:color w:val="000000"/>
                <w:sz w:val="22"/>
                <w:szCs w:val="22"/>
              </w:rPr>
              <w:t>463628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320D1" w14:textId="77777777" w:rsidR="0070739A" w:rsidRPr="00360351" w:rsidRDefault="0070739A" w:rsidP="00425C6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360351">
              <w:rPr>
                <w:rFonts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EB73C" w14:textId="77777777" w:rsidR="0070739A" w:rsidRPr="00360351" w:rsidRDefault="0070739A" w:rsidP="00425C6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360351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85350" w14:textId="77777777" w:rsidR="0070739A" w:rsidRPr="00360351" w:rsidRDefault="0070739A" w:rsidP="00425C6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360351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0E7BA" w14:textId="77777777" w:rsidR="0070739A" w:rsidRPr="00360351" w:rsidRDefault="0070739A" w:rsidP="00425C6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b/>
                <w:bCs/>
                <w:sz w:val="22"/>
                <w:szCs w:val="22"/>
                <w:lang w:eastAsia="en-US"/>
              </w:rPr>
            </w:pPr>
            <w:r w:rsidRPr="00360351">
              <w:rPr>
                <w:rFonts w:cs="Arial"/>
                <w:b/>
                <w:bCs/>
                <w:sz w:val="22"/>
                <w:szCs w:val="22"/>
              </w:rPr>
              <w:t>35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67EE0" w14:textId="77777777" w:rsidR="0070739A" w:rsidRPr="00360351" w:rsidRDefault="0070739A" w:rsidP="00425C6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360351">
              <w:rPr>
                <w:rFonts w:cs="Arial"/>
                <w:color w:val="000000"/>
                <w:sz w:val="22"/>
                <w:szCs w:val="22"/>
              </w:rPr>
              <w:t>dobry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E029C" w14:textId="77777777" w:rsidR="0070739A" w:rsidRPr="00360351" w:rsidRDefault="0070739A" w:rsidP="00425C6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36ED19" w14:textId="77777777" w:rsidR="0070739A" w:rsidRPr="00360351" w:rsidRDefault="0070739A" w:rsidP="00425C6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  <w:r w:rsidRPr="00360351">
              <w:rPr>
                <w:rFonts w:cs="Arial"/>
                <w:sz w:val="22"/>
                <w:szCs w:val="22"/>
              </w:rPr>
              <w:t>Zakwalifikowany</w:t>
            </w:r>
          </w:p>
        </w:tc>
      </w:tr>
      <w:tr w:rsidR="0070739A" w14:paraId="7FBA1D8F" w14:textId="77777777" w:rsidTr="0070739A">
        <w:trPr>
          <w:trHeight w:val="600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32B9" w14:textId="77777777" w:rsidR="0070739A" w:rsidRPr="00360351" w:rsidRDefault="0070739A" w:rsidP="00425C6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  <w:r w:rsidRPr="00360351"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BC118" w14:textId="77777777" w:rsidR="0070739A" w:rsidRPr="00360351" w:rsidRDefault="0070739A" w:rsidP="00425C6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360351">
              <w:rPr>
                <w:rFonts w:cs="Arial"/>
                <w:color w:val="000000"/>
                <w:sz w:val="22"/>
                <w:szCs w:val="22"/>
              </w:rPr>
              <w:t>46285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A1416" w14:textId="77777777" w:rsidR="0070739A" w:rsidRPr="00360351" w:rsidRDefault="0070739A" w:rsidP="00425C6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360351">
              <w:rPr>
                <w:rFonts w:cs="Arial"/>
                <w:sz w:val="22"/>
                <w:szCs w:val="22"/>
              </w:rPr>
              <w:t>2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17F90" w14:textId="77777777" w:rsidR="0070739A" w:rsidRPr="00360351" w:rsidRDefault="0070739A" w:rsidP="00425C6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360351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77C9F" w14:textId="77777777" w:rsidR="0070739A" w:rsidRPr="00360351" w:rsidRDefault="0070739A" w:rsidP="00425C6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360351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4BA46" w14:textId="77777777" w:rsidR="0070739A" w:rsidRPr="00360351" w:rsidRDefault="0070739A" w:rsidP="00425C6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b/>
                <w:bCs/>
                <w:sz w:val="22"/>
                <w:szCs w:val="22"/>
                <w:lang w:eastAsia="en-US"/>
              </w:rPr>
            </w:pPr>
            <w:r w:rsidRPr="00360351">
              <w:rPr>
                <w:rFonts w:cs="Arial"/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AF973" w14:textId="77777777" w:rsidR="0070739A" w:rsidRPr="00360351" w:rsidRDefault="0070739A" w:rsidP="00425C6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360351">
              <w:rPr>
                <w:rFonts w:cs="Arial"/>
                <w:sz w:val="22"/>
                <w:szCs w:val="22"/>
              </w:rPr>
              <w:t>bardzo dobry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0B1CD" w14:textId="77777777" w:rsidR="0070739A" w:rsidRPr="00360351" w:rsidRDefault="0070739A" w:rsidP="00425C6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91FD95" w14:textId="77777777" w:rsidR="0070739A" w:rsidRPr="00360351" w:rsidRDefault="0070739A" w:rsidP="00425C6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  <w:r w:rsidRPr="00360351">
              <w:rPr>
                <w:rFonts w:cs="Arial"/>
                <w:sz w:val="22"/>
                <w:szCs w:val="22"/>
              </w:rPr>
              <w:t>Zakwalifikowany</w:t>
            </w:r>
          </w:p>
        </w:tc>
      </w:tr>
      <w:tr w:rsidR="0070739A" w14:paraId="52814907" w14:textId="77777777" w:rsidTr="0070739A">
        <w:trPr>
          <w:trHeight w:val="600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CEE63" w14:textId="77777777" w:rsidR="0070739A" w:rsidRPr="00360351" w:rsidRDefault="0070739A" w:rsidP="00425C6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  <w:r w:rsidRPr="00360351"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2141E" w14:textId="77777777" w:rsidR="0070739A" w:rsidRPr="00360351" w:rsidRDefault="0070739A" w:rsidP="00425C6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360351">
              <w:rPr>
                <w:rFonts w:cs="Arial"/>
                <w:color w:val="000000"/>
                <w:sz w:val="22"/>
                <w:szCs w:val="22"/>
              </w:rPr>
              <w:t>46084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0F8C5" w14:textId="77777777" w:rsidR="0070739A" w:rsidRPr="00360351" w:rsidRDefault="0070739A" w:rsidP="00425C6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360351">
              <w:rPr>
                <w:rFonts w:cs="Arial"/>
                <w:sz w:val="22"/>
                <w:szCs w:val="22"/>
              </w:rPr>
              <w:t>1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482CB" w14:textId="77777777" w:rsidR="0070739A" w:rsidRPr="00360351" w:rsidRDefault="0070739A" w:rsidP="00425C6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360351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A8ECB" w14:textId="77777777" w:rsidR="0070739A" w:rsidRPr="00360351" w:rsidRDefault="0070739A" w:rsidP="00425C6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360351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4F4EA" w14:textId="77777777" w:rsidR="0070739A" w:rsidRPr="00360351" w:rsidRDefault="0070739A" w:rsidP="00425C6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b/>
                <w:bCs/>
                <w:sz w:val="22"/>
                <w:szCs w:val="22"/>
                <w:lang w:eastAsia="en-US"/>
              </w:rPr>
            </w:pPr>
            <w:r w:rsidRPr="00360351">
              <w:rPr>
                <w:rFonts w:cs="Arial"/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46F73" w14:textId="77777777" w:rsidR="0070739A" w:rsidRPr="00360351" w:rsidRDefault="0070739A" w:rsidP="00425C6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360351">
              <w:rPr>
                <w:rFonts w:cs="Arial"/>
                <w:sz w:val="22"/>
                <w:szCs w:val="22"/>
              </w:rPr>
              <w:t>dobry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482B0" w14:textId="77777777" w:rsidR="0070739A" w:rsidRPr="00360351" w:rsidRDefault="0070739A" w:rsidP="00425C6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F69A11" w14:textId="77777777" w:rsidR="0070739A" w:rsidRPr="00360351" w:rsidRDefault="0070739A" w:rsidP="00425C6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  <w:r w:rsidRPr="00360351">
              <w:rPr>
                <w:rFonts w:cs="Arial"/>
                <w:sz w:val="22"/>
                <w:szCs w:val="22"/>
              </w:rPr>
              <w:t>Zakwalifikowany</w:t>
            </w:r>
          </w:p>
        </w:tc>
      </w:tr>
      <w:tr w:rsidR="0070739A" w14:paraId="6F98D670" w14:textId="77777777" w:rsidTr="0070739A">
        <w:trPr>
          <w:trHeight w:val="600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B7CFD" w14:textId="77777777" w:rsidR="0070739A" w:rsidRPr="00360351" w:rsidRDefault="0070739A" w:rsidP="00425C6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  <w:r w:rsidRPr="00360351"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6E1E2" w14:textId="77777777" w:rsidR="0070739A" w:rsidRPr="00360351" w:rsidRDefault="0070739A" w:rsidP="00425C6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360351">
              <w:rPr>
                <w:rFonts w:cs="Arial"/>
                <w:color w:val="000000"/>
                <w:sz w:val="22"/>
                <w:szCs w:val="22"/>
              </w:rPr>
              <w:t>46311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11B6C" w14:textId="77777777" w:rsidR="0070739A" w:rsidRPr="00360351" w:rsidRDefault="0070739A" w:rsidP="00425C6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360351">
              <w:rPr>
                <w:rFonts w:cs="Arial"/>
                <w:sz w:val="22"/>
                <w:szCs w:val="22"/>
              </w:rPr>
              <w:t>1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5C1BF" w14:textId="77777777" w:rsidR="0070739A" w:rsidRPr="00360351" w:rsidRDefault="0070739A" w:rsidP="00425C6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360351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6891F" w14:textId="77777777" w:rsidR="0070739A" w:rsidRPr="00360351" w:rsidRDefault="0070739A" w:rsidP="00425C6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360351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70E62" w14:textId="77777777" w:rsidR="0070739A" w:rsidRPr="00360351" w:rsidRDefault="0070739A" w:rsidP="00425C6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b/>
                <w:bCs/>
                <w:sz w:val="22"/>
                <w:szCs w:val="22"/>
                <w:lang w:eastAsia="en-US"/>
              </w:rPr>
            </w:pPr>
            <w:r w:rsidRPr="00360351">
              <w:rPr>
                <w:rFonts w:cs="Arial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F67D7" w14:textId="77777777" w:rsidR="0070739A" w:rsidRPr="00360351" w:rsidRDefault="0070739A" w:rsidP="00425C6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360351">
              <w:rPr>
                <w:rFonts w:cs="Arial"/>
                <w:color w:val="000000"/>
                <w:sz w:val="22"/>
                <w:szCs w:val="22"/>
              </w:rPr>
              <w:t>ponad dobry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FA3AF" w14:textId="77777777" w:rsidR="0070739A" w:rsidRPr="00360351" w:rsidRDefault="0070739A" w:rsidP="00425C6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674A44" w14:textId="77777777" w:rsidR="0070739A" w:rsidRPr="00360351" w:rsidRDefault="0070739A" w:rsidP="00425C6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  <w:r w:rsidRPr="00360351">
              <w:rPr>
                <w:rFonts w:cs="Arial"/>
                <w:sz w:val="22"/>
                <w:szCs w:val="22"/>
              </w:rPr>
              <w:t>Zakwalifikowany</w:t>
            </w:r>
          </w:p>
        </w:tc>
      </w:tr>
      <w:tr w:rsidR="0070739A" w14:paraId="7D8509C4" w14:textId="77777777" w:rsidTr="0070739A">
        <w:trPr>
          <w:trHeight w:val="600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6851" w14:textId="77777777" w:rsidR="0070739A" w:rsidRPr="00360351" w:rsidRDefault="0070739A" w:rsidP="00425C6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  <w:r w:rsidRPr="00360351"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9DF56" w14:textId="77777777" w:rsidR="0070739A" w:rsidRPr="00360351" w:rsidRDefault="0070739A" w:rsidP="00425C6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360351">
              <w:rPr>
                <w:rFonts w:cs="Arial"/>
                <w:color w:val="000000"/>
                <w:sz w:val="22"/>
                <w:szCs w:val="22"/>
              </w:rPr>
              <w:t>46279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9FC3C" w14:textId="77777777" w:rsidR="0070739A" w:rsidRPr="00360351" w:rsidRDefault="0070739A" w:rsidP="00425C6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360351">
              <w:rPr>
                <w:rFonts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E4F8F" w14:textId="77777777" w:rsidR="0070739A" w:rsidRPr="00360351" w:rsidRDefault="0070739A" w:rsidP="00425C6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360351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ED88D" w14:textId="77777777" w:rsidR="0070739A" w:rsidRPr="00360351" w:rsidRDefault="0070739A" w:rsidP="00425C6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360351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64429" w14:textId="77777777" w:rsidR="0070739A" w:rsidRPr="00360351" w:rsidRDefault="0070739A" w:rsidP="00425C6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b/>
                <w:bCs/>
                <w:sz w:val="22"/>
                <w:szCs w:val="22"/>
                <w:lang w:eastAsia="en-US"/>
              </w:rPr>
            </w:pPr>
            <w:r w:rsidRPr="00360351">
              <w:rPr>
                <w:rFonts w:cs="Arial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18F72" w14:textId="77777777" w:rsidR="0070739A" w:rsidRPr="00360351" w:rsidRDefault="0070739A" w:rsidP="00425C6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360351">
              <w:rPr>
                <w:rFonts w:cs="Arial"/>
                <w:color w:val="000000"/>
                <w:sz w:val="22"/>
                <w:szCs w:val="22"/>
              </w:rPr>
              <w:t>bardzo dobry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8C4E3" w14:textId="77777777" w:rsidR="0070739A" w:rsidRPr="00360351" w:rsidRDefault="0070739A" w:rsidP="00425C6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75DBFC" w14:textId="77777777" w:rsidR="0070739A" w:rsidRPr="00360351" w:rsidRDefault="0070739A" w:rsidP="00425C6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  <w:r w:rsidRPr="00360351">
              <w:rPr>
                <w:rFonts w:cs="Arial"/>
                <w:sz w:val="22"/>
                <w:szCs w:val="22"/>
              </w:rPr>
              <w:t>Zakwalifikowany</w:t>
            </w:r>
          </w:p>
        </w:tc>
      </w:tr>
      <w:tr w:rsidR="0070739A" w14:paraId="34803DC0" w14:textId="77777777" w:rsidTr="0070739A">
        <w:trPr>
          <w:trHeight w:val="600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9F62" w14:textId="77777777" w:rsidR="0070739A" w:rsidRPr="00360351" w:rsidRDefault="0070739A" w:rsidP="00425C6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  <w:r w:rsidRPr="00360351"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3641E" w14:textId="77777777" w:rsidR="0070739A" w:rsidRPr="00360351" w:rsidRDefault="0070739A" w:rsidP="00425C6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360351">
              <w:rPr>
                <w:rFonts w:cs="Arial"/>
                <w:color w:val="000000"/>
                <w:sz w:val="22"/>
                <w:szCs w:val="22"/>
              </w:rPr>
              <w:t>45690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26BC5" w14:textId="77777777" w:rsidR="0070739A" w:rsidRPr="00360351" w:rsidRDefault="0070739A" w:rsidP="00425C6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360351">
              <w:rPr>
                <w:rFonts w:cs="Arial"/>
                <w:sz w:val="22"/>
                <w:szCs w:val="22"/>
              </w:rPr>
              <w:t>1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D56C1" w14:textId="77777777" w:rsidR="0070739A" w:rsidRPr="00360351" w:rsidRDefault="0070739A" w:rsidP="00425C6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360351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6236C" w14:textId="77777777" w:rsidR="0070739A" w:rsidRPr="00360351" w:rsidRDefault="0070739A" w:rsidP="00425C6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360351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9C311" w14:textId="77777777" w:rsidR="0070739A" w:rsidRPr="00360351" w:rsidRDefault="0070739A" w:rsidP="00425C6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b/>
                <w:bCs/>
                <w:sz w:val="22"/>
                <w:szCs w:val="22"/>
                <w:lang w:eastAsia="en-US"/>
              </w:rPr>
            </w:pPr>
            <w:r w:rsidRPr="00360351">
              <w:rPr>
                <w:rFonts w:cs="Arial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D6568" w14:textId="77777777" w:rsidR="0070739A" w:rsidRPr="00360351" w:rsidRDefault="0070739A" w:rsidP="00425C6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360351">
              <w:rPr>
                <w:rFonts w:cs="Arial"/>
                <w:color w:val="000000"/>
                <w:sz w:val="22"/>
                <w:szCs w:val="22"/>
              </w:rPr>
              <w:t>bardzo dobry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7EE91" w14:textId="77777777" w:rsidR="0070739A" w:rsidRPr="00360351" w:rsidRDefault="0070739A" w:rsidP="00425C6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E81BD4" w14:textId="77777777" w:rsidR="0070739A" w:rsidRPr="00360351" w:rsidRDefault="0070739A" w:rsidP="00425C6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  <w:r w:rsidRPr="00360351">
              <w:rPr>
                <w:rFonts w:cs="Arial"/>
                <w:sz w:val="22"/>
                <w:szCs w:val="22"/>
              </w:rPr>
              <w:t>Zakwalifikowany</w:t>
            </w:r>
          </w:p>
        </w:tc>
      </w:tr>
      <w:tr w:rsidR="0070739A" w14:paraId="7747A814" w14:textId="77777777" w:rsidTr="0070739A">
        <w:trPr>
          <w:trHeight w:val="600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CF42" w14:textId="77777777" w:rsidR="0070739A" w:rsidRPr="00360351" w:rsidRDefault="0070739A" w:rsidP="00425C6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  <w:r w:rsidRPr="00360351"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4EF05" w14:textId="77777777" w:rsidR="0070739A" w:rsidRPr="00360351" w:rsidRDefault="0070739A" w:rsidP="00425C6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360351">
              <w:rPr>
                <w:rFonts w:cs="Arial"/>
                <w:color w:val="000000"/>
                <w:sz w:val="22"/>
                <w:szCs w:val="22"/>
              </w:rPr>
              <w:t>46288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4B2D0" w14:textId="77777777" w:rsidR="0070739A" w:rsidRPr="00360351" w:rsidRDefault="0070739A" w:rsidP="00425C6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360351">
              <w:rPr>
                <w:rFonts w:cs="Arial"/>
                <w:sz w:val="22"/>
                <w:szCs w:val="22"/>
              </w:rPr>
              <w:t>1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CCF79" w14:textId="77777777" w:rsidR="0070739A" w:rsidRPr="00360351" w:rsidRDefault="0070739A" w:rsidP="00425C6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360351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01CD1" w14:textId="77777777" w:rsidR="0070739A" w:rsidRPr="00360351" w:rsidRDefault="0070739A" w:rsidP="00425C6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360351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E38D1" w14:textId="77777777" w:rsidR="0070739A" w:rsidRPr="00360351" w:rsidRDefault="0070739A" w:rsidP="00425C6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b/>
                <w:bCs/>
                <w:sz w:val="22"/>
                <w:szCs w:val="22"/>
                <w:lang w:eastAsia="en-US"/>
              </w:rPr>
            </w:pPr>
            <w:r w:rsidRPr="00360351">
              <w:rPr>
                <w:rFonts w:cs="Arial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6A149" w14:textId="77777777" w:rsidR="0070739A" w:rsidRPr="00360351" w:rsidRDefault="0070739A" w:rsidP="00425C6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360351">
              <w:rPr>
                <w:rFonts w:cs="Arial"/>
                <w:sz w:val="22"/>
                <w:szCs w:val="22"/>
              </w:rPr>
              <w:t>dobry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654FF" w14:textId="77777777" w:rsidR="0070739A" w:rsidRPr="00360351" w:rsidRDefault="0070739A" w:rsidP="00425C6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978EA1" w14:textId="77777777" w:rsidR="0070739A" w:rsidRPr="00360351" w:rsidRDefault="0070739A" w:rsidP="00425C6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  <w:r w:rsidRPr="00360351">
              <w:rPr>
                <w:rFonts w:cs="Arial"/>
                <w:sz w:val="22"/>
                <w:szCs w:val="22"/>
              </w:rPr>
              <w:t>Zakwalifikowany</w:t>
            </w:r>
          </w:p>
        </w:tc>
      </w:tr>
      <w:tr w:rsidR="0070739A" w14:paraId="405800D0" w14:textId="77777777" w:rsidTr="0070739A">
        <w:trPr>
          <w:trHeight w:val="600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EF32" w14:textId="77777777" w:rsidR="0070739A" w:rsidRPr="00360351" w:rsidRDefault="0070739A" w:rsidP="00425C6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  <w:r w:rsidRPr="00360351"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0023E" w14:textId="77777777" w:rsidR="0070739A" w:rsidRPr="00360351" w:rsidRDefault="0070739A" w:rsidP="00425C6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360351">
              <w:rPr>
                <w:rFonts w:cs="Arial"/>
                <w:color w:val="000000"/>
                <w:sz w:val="22"/>
                <w:szCs w:val="22"/>
              </w:rPr>
              <w:t>46070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F6C50" w14:textId="77777777" w:rsidR="0070739A" w:rsidRPr="00360351" w:rsidRDefault="0070739A" w:rsidP="00425C6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360351">
              <w:rPr>
                <w:rFonts w:cs="Arial"/>
                <w:sz w:val="22"/>
                <w:szCs w:val="22"/>
              </w:rPr>
              <w:t>14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B28C8" w14:textId="77777777" w:rsidR="0070739A" w:rsidRPr="00360351" w:rsidRDefault="0070739A" w:rsidP="00425C6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360351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853E8" w14:textId="77777777" w:rsidR="0070739A" w:rsidRPr="00360351" w:rsidRDefault="0070739A" w:rsidP="00425C6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360351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79730" w14:textId="77777777" w:rsidR="0070739A" w:rsidRPr="00360351" w:rsidRDefault="0070739A" w:rsidP="00425C6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b/>
                <w:bCs/>
                <w:sz w:val="22"/>
                <w:szCs w:val="22"/>
                <w:lang w:eastAsia="en-US"/>
              </w:rPr>
            </w:pPr>
            <w:r w:rsidRPr="00360351">
              <w:rPr>
                <w:rFonts w:cs="Arial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FF736" w14:textId="77777777" w:rsidR="0070739A" w:rsidRPr="00360351" w:rsidRDefault="0070739A" w:rsidP="00425C6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360351">
              <w:rPr>
                <w:rFonts w:cs="Arial"/>
                <w:color w:val="000000"/>
                <w:sz w:val="22"/>
                <w:szCs w:val="22"/>
              </w:rPr>
              <w:t>dobry plus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BA63D" w14:textId="77777777" w:rsidR="0070739A" w:rsidRPr="00360351" w:rsidRDefault="0070739A" w:rsidP="00425C6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C540EA" w14:textId="77777777" w:rsidR="0070739A" w:rsidRPr="00360351" w:rsidRDefault="0070739A" w:rsidP="00425C6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  <w:r w:rsidRPr="00360351">
              <w:rPr>
                <w:rFonts w:cs="Arial"/>
                <w:sz w:val="22"/>
                <w:szCs w:val="22"/>
              </w:rPr>
              <w:t>Zakwalifikowany</w:t>
            </w:r>
          </w:p>
        </w:tc>
      </w:tr>
      <w:tr w:rsidR="0070739A" w14:paraId="618AA981" w14:textId="77777777" w:rsidTr="0070739A">
        <w:trPr>
          <w:trHeight w:val="600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010F" w14:textId="77777777" w:rsidR="0070739A" w:rsidRPr="00360351" w:rsidRDefault="0070739A" w:rsidP="00425C6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  <w:r w:rsidRPr="00360351"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lastRenderedPageBreak/>
              <w:t>9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95996" w14:textId="77777777" w:rsidR="0070739A" w:rsidRPr="00360351" w:rsidRDefault="0070739A" w:rsidP="00425C6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360351">
              <w:rPr>
                <w:rFonts w:cs="Arial"/>
                <w:color w:val="000000"/>
                <w:sz w:val="22"/>
                <w:szCs w:val="22"/>
              </w:rPr>
              <w:t>46065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B3D42" w14:textId="77777777" w:rsidR="0070739A" w:rsidRPr="00360351" w:rsidRDefault="0070739A" w:rsidP="00425C6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360351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9DAAD" w14:textId="77777777" w:rsidR="0070739A" w:rsidRPr="00360351" w:rsidRDefault="0070739A" w:rsidP="00425C6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360351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7068D" w14:textId="77777777" w:rsidR="0070739A" w:rsidRPr="00360351" w:rsidRDefault="0070739A" w:rsidP="00425C6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360351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311B0" w14:textId="77777777" w:rsidR="0070739A" w:rsidRPr="00360351" w:rsidRDefault="0070739A" w:rsidP="00425C6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b/>
                <w:bCs/>
                <w:sz w:val="22"/>
                <w:szCs w:val="22"/>
                <w:lang w:eastAsia="en-US"/>
              </w:rPr>
            </w:pPr>
            <w:r w:rsidRPr="00360351">
              <w:rPr>
                <w:rFonts w:cs="Arial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A44D5" w14:textId="77777777" w:rsidR="0070739A" w:rsidRPr="00360351" w:rsidRDefault="0070739A" w:rsidP="00425C6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360351">
              <w:rPr>
                <w:rFonts w:cs="Arial"/>
                <w:color w:val="000000"/>
                <w:sz w:val="22"/>
                <w:szCs w:val="22"/>
              </w:rPr>
              <w:t>ponad dobry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F8C8D" w14:textId="77777777" w:rsidR="0070739A" w:rsidRPr="00360351" w:rsidRDefault="0070739A" w:rsidP="00425C6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1FC9B9" w14:textId="77777777" w:rsidR="0070739A" w:rsidRPr="00360351" w:rsidRDefault="0070739A" w:rsidP="00425C6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  <w:r w:rsidRPr="00360351">
              <w:rPr>
                <w:rFonts w:cs="Arial"/>
                <w:sz w:val="22"/>
                <w:szCs w:val="22"/>
              </w:rPr>
              <w:t>Zakwalifikowany</w:t>
            </w:r>
          </w:p>
        </w:tc>
      </w:tr>
      <w:tr w:rsidR="0070739A" w14:paraId="0C79D1F4" w14:textId="77777777" w:rsidTr="0070739A">
        <w:trPr>
          <w:trHeight w:val="600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597E7" w14:textId="77777777" w:rsidR="0070739A" w:rsidRPr="00360351" w:rsidRDefault="0070739A" w:rsidP="006B361C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12AD2" w14:textId="77777777" w:rsidR="0070739A" w:rsidRPr="00404190" w:rsidRDefault="0070739A" w:rsidP="00425C6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trike/>
                <w:color w:val="FF0000"/>
                <w:sz w:val="22"/>
                <w:szCs w:val="22"/>
                <w:lang w:eastAsia="en-US"/>
              </w:rPr>
            </w:pPr>
            <w:r w:rsidRPr="00404190">
              <w:rPr>
                <w:rFonts w:cs="Arial"/>
                <w:strike/>
                <w:color w:val="FF0000"/>
                <w:sz w:val="22"/>
                <w:szCs w:val="22"/>
              </w:rPr>
              <w:t>448082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E6D51" w14:textId="77777777" w:rsidR="0070739A" w:rsidRPr="00360351" w:rsidRDefault="0070739A" w:rsidP="00425C6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360351">
              <w:rPr>
                <w:rFonts w:cs="Arial"/>
                <w:sz w:val="22"/>
                <w:szCs w:val="22"/>
              </w:rPr>
              <w:t>13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48567" w14:textId="77777777" w:rsidR="0070739A" w:rsidRPr="00360351" w:rsidRDefault="0070739A" w:rsidP="00425C6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360351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EBD79" w14:textId="77777777" w:rsidR="0070739A" w:rsidRPr="00360351" w:rsidRDefault="0070739A" w:rsidP="00425C6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360351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7AADE" w14:textId="77777777" w:rsidR="0070739A" w:rsidRPr="00360351" w:rsidRDefault="0070739A" w:rsidP="00425C6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b/>
                <w:bCs/>
                <w:sz w:val="22"/>
                <w:szCs w:val="22"/>
                <w:lang w:eastAsia="en-US"/>
              </w:rPr>
            </w:pPr>
            <w:r w:rsidRPr="00360351">
              <w:rPr>
                <w:rFonts w:cs="Arial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2CD4D" w14:textId="77777777" w:rsidR="0070739A" w:rsidRPr="00360351" w:rsidRDefault="0070739A" w:rsidP="00425C6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360351">
              <w:rPr>
                <w:rFonts w:cs="Arial"/>
                <w:sz w:val="22"/>
                <w:szCs w:val="22"/>
              </w:rPr>
              <w:t>dobry plus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B0E30" w14:textId="77777777" w:rsidR="0070739A" w:rsidRPr="00360351" w:rsidRDefault="0070739A" w:rsidP="00425C6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4C3429" w14:textId="77777777" w:rsidR="0070739A" w:rsidRPr="00360351" w:rsidRDefault="0070739A" w:rsidP="00425C6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  <w:r w:rsidRPr="003B2388">
              <w:rPr>
                <w:rFonts w:cs="Arial"/>
                <w:color w:val="FF0000"/>
                <w:sz w:val="22"/>
                <w:szCs w:val="22"/>
              </w:rPr>
              <w:t>Rezygnacja</w:t>
            </w:r>
            <w:r>
              <w:rPr>
                <w:rFonts w:cs="Arial"/>
                <w:color w:val="FF0000"/>
                <w:sz w:val="22"/>
                <w:szCs w:val="22"/>
              </w:rPr>
              <w:t xml:space="preserve"> - pismo z dnia 18.01.2024 r.</w:t>
            </w:r>
          </w:p>
        </w:tc>
      </w:tr>
      <w:tr w:rsidR="0070739A" w14:paraId="74D37CC5" w14:textId="77777777" w:rsidTr="0070739A">
        <w:trPr>
          <w:trHeight w:val="600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34F0" w14:textId="77777777" w:rsidR="0070739A" w:rsidRPr="00360351" w:rsidRDefault="0070739A" w:rsidP="00425C6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  <w:r w:rsidRPr="00360351"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>1</w:t>
            </w:r>
            <w:r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>0</w:t>
            </w:r>
            <w:r w:rsidRPr="00360351"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3B6F9" w14:textId="77777777" w:rsidR="0070739A" w:rsidRPr="00360351" w:rsidRDefault="0070739A" w:rsidP="00425C6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360351">
              <w:rPr>
                <w:rFonts w:cs="Arial"/>
                <w:color w:val="000000"/>
                <w:sz w:val="22"/>
                <w:szCs w:val="22"/>
              </w:rPr>
              <w:t>46073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26202" w14:textId="77777777" w:rsidR="0070739A" w:rsidRPr="00360351" w:rsidRDefault="0070739A" w:rsidP="00425C6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360351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6CA01" w14:textId="77777777" w:rsidR="0070739A" w:rsidRPr="00360351" w:rsidRDefault="0070739A" w:rsidP="00425C6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360351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07C21" w14:textId="77777777" w:rsidR="0070739A" w:rsidRPr="00360351" w:rsidRDefault="0070739A" w:rsidP="00425C6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360351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6C9D0" w14:textId="77777777" w:rsidR="0070739A" w:rsidRPr="00360351" w:rsidRDefault="0070739A" w:rsidP="00425C6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b/>
                <w:bCs/>
                <w:sz w:val="22"/>
                <w:szCs w:val="22"/>
                <w:lang w:eastAsia="en-US"/>
              </w:rPr>
            </w:pPr>
            <w:r w:rsidRPr="00360351">
              <w:rPr>
                <w:rFonts w:cs="Arial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929DF" w14:textId="77777777" w:rsidR="0070739A" w:rsidRPr="00360351" w:rsidRDefault="0070739A" w:rsidP="00425C6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360351">
              <w:rPr>
                <w:rFonts w:cs="Arial"/>
                <w:color w:val="000000"/>
                <w:sz w:val="22"/>
                <w:szCs w:val="22"/>
              </w:rPr>
              <w:t>bardzo dobry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82CC5" w14:textId="77777777" w:rsidR="0070739A" w:rsidRPr="00360351" w:rsidRDefault="0070739A" w:rsidP="00425C6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3A7CD4" w14:textId="77777777" w:rsidR="0070739A" w:rsidRPr="00360351" w:rsidRDefault="0070739A" w:rsidP="00425C6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  <w:r w:rsidRPr="00360351">
              <w:rPr>
                <w:rFonts w:cs="Arial"/>
                <w:sz w:val="22"/>
                <w:szCs w:val="22"/>
              </w:rPr>
              <w:t>Zakwalifikowany</w:t>
            </w:r>
          </w:p>
        </w:tc>
      </w:tr>
      <w:tr w:rsidR="0070739A" w14:paraId="13BFCE27" w14:textId="77777777" w:rsidTr="0070739A">
        <w:trPr>
          <w:trHeight w:val="600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94C3" w14:textId="77777777" w:rsidR="0070739A" w:rsidRPr="00360351" w:rsidRDefault="0070739A" w:rsidP="00425C6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  <w:r w:rsidRPr="00360351"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>1</w:t>
            </w:r>
            <w:r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>1</w:t>
            </w:r>
            <w:r w:rsidRPr="00360351"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5FF24" w14:textId="77777777" w:rsidR="0070739A" w:rsidRPr="00360351" w:rsidRDefault="0070739A" w:rsidP="00425C6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360351">
              <w:rPr>
                <w:rFonts w:cs="Arial"/>
                <w:color w:val="000000"/>
                <w:sz w:val="22"/>
                <w:szCs w:val="22"/>
              </w:rPr>
              <w:t>45761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BF462" w14:textId="77777777" w:rsidR="0070739A" w:rsidRPr="00360351" w:rsidRDefault="0070739A" w:rsidP="00425C6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360351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B304A" w14:textId="77777777" w:rsidR="0070739A" w:rsidRPr="00360351" w:rsidRDefault="0070739A" w:rsidP="00425C6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360351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854CF" w14:textId="77777777" w:rsidR="0070739A" w:rsidRPr="00360351" w:rsidRDefault="0070739A" w:rsidP="00425C6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360351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A5F72" w14:textId="77777777" w:rsidR="0070739A" w:rsidRPr="00360351" w:rsidRDefault="0070739A" w:rsidP="00425C6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b/>
                <w:bCs/>
                <w:sz w:val="22"/>
                <w:szCs w:val="22"/>
                <w:lang w:eastAsia="en-US"/>
              </w:rPr>
            </w:pPr>
            <w:r w:rsidRPr="00360351">
              <w:rPr>
                <w:rFonts w:cs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C4E83" w14:textId="77777777" w:rsidR="0070739A" w:rsidRPr="00360351" w:rsidRDefault="0070739A" w:rsidP="00425C6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360351">
              <w:rPr>
                <w:rFonts w:cs="Arial"/>
                <w:color w:val="000000"/>
                <w:sz w:val="22"/>
                <w:szCs w:val="22"/>
              </w:rPr>
              <w:t>bardzo dobry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CD6F9" w14:textId="77777777" w:rsidR="0070739A" w:rsidRPr="00360351" w:rsidRDefault="0070739A" w:rsidP="00425C6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AFF110" w14:textId="77777777" w:rsidR="0070739A" w:rsidRPr="00360351" w:rsidRDefault="0070739A" w:rsidP="00425C6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  <w:r w:rsidRPr="00360351">
              <w:rPr>
                <w:rFonts w:cs="Arial"/>
                <w:sz w:val="22"/>
                <w:szCs w:val="22"/>
              </w:rPr>
              <w:t>Zakwalifikowany</w:t>
            </w:r>
          </w:p>
        </w:tc>
      </w:tr>
      <w:tr w:rsidR="0070739A" w14:paraId="1D4D22FE" w14:textId="77777777" w:rsidTr="0070739A">
        <w:trPr>
          <w:trHeight w:val="600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71C1" w14:textId="77777777" w:rsidR="0070739A" w:rsidRPr="00360351" w:rsidRDefault="0070739A" w:rsidP="00425C6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  <w:r w:rsidRPr="00360351"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>1</w:t>
            </w:r>
            <w:r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>2</w:t>
            </w:r>
            <w:r w:rsidRPr="00360351"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CCCD0" w14:textId="77777777" w:rsidR="0070739A" w:rsidRPr="00360351" w:rsidRDefault="0070739A" w:rsidP="00425C6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360351">
              <w:rPr>
                <w:rFonts w:cs="Arial"/>
                <w:color w:val="000000"/>
                <w:sz w:val="22"/>
                <w:szCs w:val="22"/>
              </w:rPr>
              <w:t>46078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660BE" w14:textId="77777777" w:rsidR="0070739A" w:rsidRPr="00360351" w:rsidRDefault="0070739A" w:rsidP="00425C6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360351"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A2FF0" w14:textId="77777777" w:rsidR="0070739A" w:rsidRPr="00360351" w:rsidRDefault="0070739A" w:rsidP="00425C6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360351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E0D63" w14:textId="77777777" w:rsidR="0070739A" w:rsidRPr="00360351" w:rsidRDefault="0070739A" w:rsidP="00425C6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360351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46AE6" w14:textId="77777777" w:rsidR="0070739A" w:rsidRPr="00360351" w:rsidRDefault="0070739A" w:rsidP="00425C6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b/>
                <w:bCs/>
                <w:sz w:val="22"/>
                <w:szCs w:val="22"/>
                <w:lang w:eastAsia="en-US"/>
              </w:rPr>
            </w:pPr>
            <w:r w:rsidRPr="00360351">
              <w:rPr>
                <w:rFonts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5F4E4" w14:textId="77777777" w:rsidR="0070739A" w:rsidRPr="00360351" w:rsidRDefault="0070739A" w:rsidP="00425C6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360351">
              <w:rPr>
                <w:rFonts w:cs="Arial"/>
                <w:color w:val="000000"/>
                <w:sz w:val="22"/>
                <w:szCs w:val="22"/>
              </w:rPr>
              <w:t>dobry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081B5" w14:textId="77777777" w:rsidR="0070739A" w:rsidRPr="00360351" w:rsidRDefault="0070739A" w:rsidP="00425C6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DCBD0B" w14:textId="77777777" w:rsidR="0070739A" w:rsidRPr="00360351" w:rsidRDefault="0070739A" w:rsidP="00425C6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  <w:r w:rsidRPr="00360351">
              <w:rPr>
                <w:rFonts w:cs="Arial"/>
                <w:sz w:val="22"/>
                <w:szCs w:val="22"/>
              </w:rPr>
              <w:t>Zakwalifikowany</w:t>
            </w:r>
          </w:p>
        </w:tc>
      </w:tr>
      <w:tr w:rsidR="0070739A" w14:paraId="6FCB0069" w14:textId="77777777" w:rsidTr="0070739A">
        <w:trPr>
          <w:trHeight w:val="600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43581" w14:textId="77777777" w:rsidR="0070739A" w:rsidRPr="00360351" w:rsidRDefault="0070739A" w:rsidP="00425C6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  <w:r w:rsidRPr="00360351"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>1</w:t>
            </w:r>
            <w:r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>3</w:t>
            </w:r>
            <w:r w:rsidRPr="00360351"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5576D" w14:textId="77777777" w:rsidR="0070739A" w:rsidRPr="00360351" w:rsidRDefault="0070739A" w:rsidP="00425C6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360351">
              <w:rPr>
                <w:rFonts w:cs="Arial"/>
                <w:color w:val="000000"/>
                <w:sz w:val="22"/>
                <w:szCs w:val="22"/>
              </w:rPr>
              <w:t>46078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3886C" w14:textId="77777777" w:rsidR="0070739A" w:rsidRPr="00360351" w:rsidRDefault="0070739A" w:rsidP="00425C6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360351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55918" w14:textId="77777777" w:rsidR="0070739A" w:rsidRPr="00360351" w:rsidRDefault="0070739A" w:rsidP="00425C6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360351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7E0F5" w14:textId="77777777" w:rsidR="0070739A" w:rsidRPr="00360351" w:rsidRDefault="0070739A" w:rsidP="00425C6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360351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DFEEE" w14:textId="77777777" w:rsidR="0070739A" w:rsidRPr="00360351" w:rsidRDefault="0070739A" w:rsidP="00425C6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b/>
                <w:bCs/>
                <w:sz w:val="22"/>
                <w:szCs w:val="22"/>
                <w:lang w:eastAsia="en-US"/>
              </w:rPr>
            </w:pPr>
            <w:r w:rsidRPr="00360351">
              <w:rPr>
                <w:rFonts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9C7D3" w14:textId="77777777" w:rsidR="0070739A" w:rsidRPr="00360351" w:rsidRDefault="0070739A" w:rsidP="00425C6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360351">
              <w:rPr>
                <w:rFonts w:cs="Arial"/>
                <w:color w:val="000000"/>
                <w:sz w:val="22"/>
                <w:szCs w:val="22"/>
              </w:rPr>
              <w:t>bardzo dobry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3E1EA" w14:textId="77777777" w:rsidR="0070739A" w:rsidRPr="00360351" w:rsidRDefault="0070739A" w:rsidP="00425C6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FE95F1" w14:textId="77777777" w:rsidR="0070739A" w:rsidRPr="00360351" w:rsidRDefault="0070739A" w:rsidP="00425C6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  <w:r w:rsidRPr="00360351">
              <w:rPr>
                <w:rFonts w:cs="Arial"/>
                <w:sz w:val="22"/>
                <w:szCs w:val="22"/>
              </w:rPr>
              <w:t>Zakwalifikowany</w:t>
            </w:r>
          </w:p>
        </w:tc>
      </w:tr>
      <w:tr w:rsidR="0070739A" w14:paraId="0172286B" w14:textId="77777777" w:rsidTr="0070739A">
        <w:trPr>
          <w:trHeight w:val="600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BAF62" w14:textId="77777777" w:rsidR="0070739A" w:rsidRPr="00360351" w:rsidRDefault="0070739A" w:rsidP="00425C6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  <w:r w:rsidRPr="00360351"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>1</w:t>
            </w:r>
            <w:r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>4</w:t>
            </w:r>
            <w:r w:rsidRPr="00360351"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42A87" w14:textId="77777777" w:rsidR="0070739A" w:rsidRPr="00360351" w:rsidRDefault="0070739A" w:rsidP="00425C6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360351">
              <w:rPr>
                <w:rFonts w:cs="Arial"/>
                <w:color w:val="000000"/>
                <w:sz w:val="22"/>
                <w:szCs w:val="22"/>
              </w:rPr>
              <w:t>4630151</w:t>
            </w:r>
            <w:r w:rsidRPr="00360351">
              <w:rPr>
                <w:rFonts w:cs="Arial"/>
                <w:color w:val="000000"/>
                <w:sz w:val="22"/>
                <w:szCs w:val="22"/>
              </w:rPr>
              <w:br w:type="page"/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7F7EE" w14:textId="77777777" w:rsidR="0070739A" w:rsidRPr="00360351" w:rsidRDefault="0070739A" w:rsidP="00425C6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360351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F2753" w14:textId="77777777" w:rsidR="0070739A" w:rsidRPr="00360351" w:rsidRDefault="0070739A" w:rsidP="00425C6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360351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46808" w14:textId="77777777" w:rsidR="0070739A" w:rsidRPr="00360351" w:rsidRDefault="0070739A" w:rsidP="00425C6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360351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7C7D2" w14:textId="77777777" w:rsidR="0070739A" w:rsidRPr="00360351" w:rsidRDefault="0070739A" w:rsidP="00425C6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b/>
                <w:bCs/>
                <w:sz w:val="22"/>
                <w:szCs w:val="22"/>
                <w:lang w:eastAsia="en-US"/>
              </w:rPr>
            </w:pPr>
            <w:r w:rsidRPr="00360351">
              <w:rPr>
                <w:rFonts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99B5E" w14:textId="77777777" w:rsidR="0070739A" w:rsidRPr="00360351" w:rsidRDefault="0070739A" w:rsidP="00425C6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360351">
              <w:rPr>
                <w:rFonts w:cs="Arial"/>
                <w:color w:val="000000"/>
                <w:sz w:val="22"/>
                <w:szCs w:val="22"/>
              </w:rPr>
              <w:t>dobry plus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A3FB3" w14:textId="77777777" w:rsidR="0070739A" w:rsidRPr="00360351" w:rsidRDefault="0070739A" w:rsidP="00425C6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360351">
              <w:rPr>
                <w:rFonts w:cs="Arial"/>
                <w:color w:val="000000"/>
                <w:sz w:val="22"/>
                <w:szCs w:val="22"/>
              </w:rPr>
              <w:t>4,6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AA9064" w14:textId="77777777" w:rsidR="0070739A" w:rsidRPr="00360351" w:rsidRDefault="0070739A" w:rsidP="00425C6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  <w:r w:rsidRPr="00360351">
              <w:rPr>
                <w:rFonts w:cs="Arial"/>
                <w:sz w:val="22"/>
                <w:szCs w:val="22"/>
              </w:rPr>
              <w:t>Zakwalifikowany</w:t>
            </w:r>
          </w:p>
        </w:tc>
      </w:tr>
      <w:tr w:rsidR="0070739A" w14:paraId="57063F62" w14:textId="77777777" w:rsidTr="0070739A">
        <w:trPr>
          <w:trHeight w:val="600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3854D6B" w14:textId="77777777" w:rsidR="0070739A" w:rsidRPr="00360351" w:rsidRDefault="0070739A" w:rsidP="00425C6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  <w:r w:rsidRPr="006B361C"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>15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7AC5A" w14:textId="77777777" w:rsidR="0070739A" w:rsidRPr="00360351" w:rsidRDefault="0070739A" w:rsidP="00425C6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360351">
              <w:rPr>
                <w:rFonts w:cs="Arial"/>
                <w:color w:val="000000"/>
                <w:sz w:val="22"/>
                <w:szCs w:val="22"/>
              </w:rPr>
              <w:t>46301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0A428" w14:textId="77777777" w:rsidR="0070739A" w:rsidRPr="00360351" w:rsidRDefault="0070739A" w:rsidP="00425C6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360351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68327" w14:textId="77777777" w:rsidR="0070739A" w:rsidRPr="00360351" w:rsidRDefault="0070739A" w:rsidP="00425C6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360351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222F2" w14:textId="77777777" w:rsidR="0070739A" w:rsidRPr="00360351" w:rsidRDefault="0070739A" w:rsidP="00425C6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360351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36518" w14:textId="77777777" w:rsidR="0070739A" w:rsidRPr="00360351" w:rsidRDefault="0070739A" w:rsidP="00425C6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b/>
                <w:bCs/>
                <w:sz w:val="22"/>
                <w:szCs w:val="22"/>
                <w:lang w:eastAsia="en-US"/>
              </w:rPr>
            </w:pPr>
            <w:r w:rsidRPr="00360351">
              <w:rPr>
                <w:rFonts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A38FE" w14:textId="77777777" w:rsidR="0070739A" w:rsidRPr="00360351" w:rsidRDefault="0070739A" w:rsidP="00425C6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360351">
              <w:rPr>
                <w:rFonts w:cs="Arial"/>
                <w:color w:val="000000"/>
                <w:sz w:val="22"/>
                <w:szCs w:val="22"/>
              </w:rPr>
              <w:t>dobry plus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911A2" w14:textId="77777777" w:rsidR="0070739A" w:rsidRPr="00360351" w:rsidRDefault="0070739A" w:rsidP="00425C6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360351">
              <w:rPr>
                <w:rFonts w:cs="Arial"/>
                <w:sz w:val="22"/>
                <w:szCs w:val="22"/>
              </w:rPr>
              <w:t>3,6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212657E2" w14:textId="77777777" w:rsidR="0070739A" w:rsidRPr="00360351" w:rsidRDefault="0070739A" w:rsidP="00425C6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</w:rPr>
              <w:t>Zakwalifikowany</w:t>
            </w:r>
          </w:p>
        </w:tc>
      </w:tr>
      <w:tr w:rsidR="0070739A" w14:paraId="0AD5283D" w14:textId="77777777" w:rsidTr="0070739A">
        <w:trPr>
          <w:trHeight w:val="600"/>
          <w:jc w:val="center"/>
        </w:trPr>
        <w:tc>
          <w:tcPr>
            <w:tcW w:w="5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7AFB" w14:textId="77777777" w:rsidR="0070739A" w:rsidRPr="00360351" w:rsidRDefault="0070739A" w:rsidP="00425C6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  <w:r w:rsidRPr="00360351"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>1</w:t>
            </w:r>
            <w:r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>6</w:t>
            </w:r>
            <w:r w:rsidRPr="00360351"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3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CA3A1" w14:textId="77777777" w:rsidR="0070739A" w:rsidRPr="00360351" w:rsidRDefault="0070739A" w:rsidP="00425C6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360351">
              <w:rPr>
                <w:rFonts w:cs="Arial"/>
                <w:color w:val="000000"/>
                <w:sz w:val="22"/>
                <w:szCs w:val="22"/>
              </w:rPr>
              <w:t>4607939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E6368" w14:textId="77777777" w:rsidR="0070739A" w:rsidRPr="00360351" w:rsidRDefault="0070739A" w:rsidP="00425C6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360351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77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8735B" w14:textId="77777777" w:rsidR="0070739A" w:rsidRPr="00360351" w:rsidRDefault="0070739A" w:rsidP="00425C6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360351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66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E5D72" w14:textId="77777777" w:rsidR="0070739A" w:rsidRPr="00360351" w:rsidRDefault="0070739A" w:rsidP="00425C6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360351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59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3D421" w14:textId="77777777" w:rsidR="0070739A" w:rsidRPr="00360351" w:rsidRDefault="0070739A" w:rsidP="00425C6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b/>
                <w:bCs/>
                <w:sz w:val="22"/>
                <w:szCs w:val="22"/>
                <w:lang w:eastAsia="en-US"/>
              </w:rPr>
            </w:pPr>
            <w:r w:rsidRPr="00360351">
              <w:rPr>
                <w:rFonts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3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DB741" w14:textId="77777777" w:rsidR="0070739A" w:rsidRPr="00360351" w:rsidRDefault="0070739A" w:rsidP="00425C6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360351">
              <w:rPr>
                <w:rFonts w:cs="Arial"/>
                <w:sz w:val="22"/>
                <w:szCs w:val="22"/>
              </w:rPr>
              <w:t>dobry</w:t>
            </w:r>
          </w:p>
        </w:tc>
        <w:tc>
          <w:tcPr>
            <w:tcW w:w="75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BF41C" w14:textId="77777777" w:rsidR="0070739A" w:rsidRPr="00360351" w:rsidRDefault="0070739A" w:rsidP="00425C6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</w:p>
        </w:tc>
        <w:tc>
          <w:tcPr>
            <w:tcW w:w="20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609230" w14:textId="77777777" w:rsidR="0070739A" w:rsidRPr="00360351" w:rsidRDefault="0070739A" w:rsidP="00425C6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  <w:r w:rsidRPr="00360351">
              <w:rPr>
                <w:rFonts w:cs="Arial"/>
                <w:sz w:val="22"/>
                <w:szCs w:val="22"/>
              </w:rPr>
              <w:t>Niezakwalifikowany</w:t>
            </w:r>
          </w:p>
        </w:tc>
      </w:tr>
      <w:tr w:rsidR="0070739A" w14:paraId="25A7A108" w14:textId="77777777" w:rsidTr="0070739A">
        <w:trPr>
          <w:trHeight w:val="600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55BF" w14:textId="77777777" w:rsidR="0070739A" w:rsidRPr="00360351" w:rsidRDefault="0070739A" w:rsidP="00425C6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  <w:r w:rsidRPr="00360351"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>1</w:t>
            </w:r>
            <w:r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>7</w:t>
            </w:r>
            <w:r w:rsidRPr="00360351"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752F5" w14:textId="77777777" w:rsidR="0070739A" w:rsidRPr="00360351" w:rsidRDefault="0070739A" w:rsidP="00425C6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360351">
              <w:rPr>
                <w:rFonts w:cs="Arial"/>
                <w:color w:val="000000"/>
                <w:sz w:val="22"/>
                <w:szCs w:val="22"/>
              </w:rPr>
              <w:t>45619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2EB10" w14:textId="77777777" w:rsidR="0070739A" w:rsidRPr="00360351" w:rsidRDefault="0070739A" w:rsidP="00425C6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360351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0B342" w14:textId="77777777" w:rsidR="0070739A" w:rsidRPr="00360351" w:rsidRDefault="0070739A" w:rsidP="00425C6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360351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9BAC7" w14:textId="77777777" w:rsidR="0070739A" w:rsidRPr="00360351" w:rsidRDefault="0070739A" w:rsidP="00425C6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360351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F28EE" w14:textId="77777777" w:rsidR="0070739A" w:rsidRPr="00360351" w:rsidRDefault="0070739A" w:rsidP="00425C6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b/>
                <w:bCs/>
                <w:sz w:val="22"/>
                <w:szCs w:val="22"/>
                <w:lang w:eastAsia="en-US"/>
              </w:rPr>
            </w:pPr>
            <w:r w:rsidRPr="00360351"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1F4A0" w14:textId="77777777" w:rsidR="0070739A" w:rsidRPr="00360351" w:rsidRDefault="0070739A" w:rsidP="00425C6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360351">
              <w:rPr>
                <w:rFonts w:cs="Arial"/>
                <w:color w:val="000000"/>
                <w:sz w:val="22"/>
                <w:szCs w:val="22"/>
              </w:rPr>
              <w:t>dobry plus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26083" w14:textId="77777777" w:rsidR="0070739A" w:rsidRPr="00360351" w:rsidRDefault="0070739A" w:rsidP="00425C6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DD58E1" w14:textId="77777777" w:rsidR="0070739A" w:rsidRPr="00360351" w:rsidRDefault="0070739A" w:rsidP="00425C6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  <w:r w:rsidRPr="00360351">
              <w:rPr>
                <w:rFonts w:cs="Arial"/>
                <w:sz w:val="22"/>
                <w:szCs w:val="22"/>
              </w:rPr>
              <w:t>Niezakwalifikowany</w:t>
            </w:r>
          </w:p>
        </w:tc>
      </w:tr>
      <w:tr w:rsidR="0070739A" w14:paraId="7ABFBC93" w14:textId="77777777" w:rsidTr="0070739A">
        <w:trPr>
          <w:trHeight w:val="600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97BF6" w14:textId="77777777" w:rsidR="0070739A" w:rsidRPr="00360351" w:rsidRDefault="0070739A" w:rsidP="00425C6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  <w:r w:rsidRPr="00360351"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>1</w:t>
            </w:r>
            <w:r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>8</w:t>
            </w:r>
            <w:r w:rsidRPr="00360351"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54DDA" w14:textId="77777777" w:rsidR="0070739A" w:rsidRPr="00360351" w:rsidRDefault="0070739A" w:rsidP="00425C6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360351">
              <w:rPr>
                <w:rFonts w:cs="Arial"/>
                <w:color w:val="000000"/>
                <w:sz w:val="22"/>
                <w:szCs w:val="22"/>
              </w:rPr>
              <w:t>46280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1B09B" w14:textId="77777777" w:rsidR="0070739A" w:rsidRPr="00360351" w:rsidRDefault="0070739A" w:rsidP="00425C6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360351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111EF" w14:textId="77777777" w:rsidR="0070739A" w:rsidRPr="00360351" w:rsidRDefault="0070739A" w:rsidP="00425C6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360351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9DFAE" w14:textId="77777777" w:rsidR="0070739A" w:rsidRPr="00360351" w:rsidRDefault="0070739A" w:rsidP="00425C6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360351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6F898" w14:textId="77777777" w:rsidR="0070739A" w:rsidRPr="00360351" w:rsidRDefault="0070739A" w:rsidP="00425C6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b/>
                <w:bCs/>
                <w:sz w:val="22"/>
                <w:szCs w:val="22"/>
                <w:lang w:eastAsia="en-US"/>
              </w:rPr>
            </w:pPr>
            <w:r w:rsidRPr="00360351"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BA5BA" w14:textId="77777777" w:rsidR="0070739A" w:rsidRPr="00360351" w:rsidRDefault="0070739A" w:rsidP="00425C6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360351">
              <w:rPr>
                <w:rFonts w:cs="Arial"/>
                <w:color w:val="000000"/>
                <w:sz w:val="22"/>
                <w:szCs w:val="22"/>
              </w:rPr>
              <w:t>dobry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1A77D" w14:textId="77777777" w:rsidR="0070739A" w:rsidRPr="00360351" w:rsidRDefault="0070739A" w:rsidP="00425C6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7334DC" w14:textId="77777777" w:rsidR="0070739A" w:rsidRPr="00360351" w:rsidRDefault="0070739A" w:rsidP="00425C6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  <w:r w:rsidRPr="00360351">
              <w:rPr>
                <w:rFonts w:cs="Arial"/>
                <w:sz w:val="22"/>
                <w:szCs w:val="22"/>
              </w:rPr>
              <w:t>Niezakwalifikowany</w:t>
            </w:r>
          </w:p>
        </w:tc>
      </w:tr>
      <w:tr w:rsidR="0070739A" w14:paraId="476B0828" w14:textId="77777777" w:rsidTr="0070739A">
        <w:trPr>
          <w:trHeight w:val="600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5FBF" w14:textId="77777777" w:rsidR="0070739A" w:rsidRPr="00360351" w:rsidRDefault="0070739A" w:rsidP="00425C6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>19</w:t>
            </w:r>
            <w:r w:rsidRPr="00360351"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FDE1A" w14:textId="77777777" w:rsidR="0070739A" w:rsidRPr="00360351" w:rsidRDefault="0070739A" w:rsidP="00425C6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360351">
              <w:rPr>
                <w:rFonts w:cs="Arial"/>
                <w:color w:val="000000"/>
                <w:sz w:val="22"/>
                <w:szCs w:val="22"/>
              </w:rPr>
              <w:t>46369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28739" w14:textId="77777777" w:rsidR="0070739A" w:rsidRPr="00360351" w:rsidRDefault="0070739A" w:rsidP="00425C6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360351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A5DB8" w14:textId="77777777" w:rsidR="0070739A" w:rsidRPr="00360351" w:rsidRDefault="0070739A" w:rsidP="00425C6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360351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9FE50" w14:textId="77777777" w:rsidR="0070739A" w:rsidRPr="00360351" w:rsidRDefault="0070739A" w:rsidP="00425C6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360351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E0BD1" w14:textId="77777777" w:rsidR="0070739A" w:rsidRPr="00360351" w:rsidRDefault="0070739A" w:rsidP="00425C6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b/>
                <w:bCs/>
                <w:sz w:val="22"/>
                <w:szCs w:val="22"/>
                <w:lang w:eastAsia="en-US"/>
              </w:rPr>
            </w:pPr>
            <w:r w:rsidRPr="00360351"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83914" w14:textId="77777777" w:rsidR="0070739A" w:rsidRPr="00360351" w:rsidRDefault="0070739A" w:rsidP="00425C6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360351">
              <w:rPr>
                <w:rFonts w:cs="Arial"/>
                <w:sz w:val="22"/>
                <w:szCs w:val="22"/>
              </w:rPr>
              <w:t xml:space="preserve">dobry  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27A2D" w14:textId="77777777" w:rsidR="0070739A" w:rsidRPr="00360351" w:rsidRDefault="0070739A" w:rsidP="00425C6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85D5E2" w14:textId="77777777" w:rsidR="0070739A" w:rsidRPr="00360351" w:rsidRDefault="0070739A" w:rsidP="00425C6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  <w:r w:rsidRPr="00360351">
              <w:rPr>
                <w:rFonts w:cs="Arial"/>
                <w:sz w:val="22"/>
                <w:szCs w:val="22"/>
              </w:rPr>
              <w:t>Niezakwalifikowany</w:t>
            </w:r>
          </w:p>
        </w:tc>
      </w:tr>
    </w:tbl>
    <w:p w14:paraId="7024C430" w14:textId="77777777" w:rsidR="00150339" w:rsidRPr="00360351" w:rsidRDefault="00150339" w:rsidP="00F941BD">
      <w:pPr>
        <w:jc w:val="center"/>
        <w:rPr>
          <w:rFonts w:cs="Arial"/>
          <w:b/>
          <w:sz w:val="22"/>
          <w:szCs w:val="22"/>
        </w:rPr>
      </w:pPr>
    </w:p>
    <w:p w14:paraId="4D876796" w14:textId="77777777" w:rsidR="00150339" w:rsidRPr="00360351" w:rsidRDefault="00150339" w:rsidP="00F941BD">
      <w:pPr>
        <w:jc w:val="center"/>
        <w:rPr>
          <w:rFonts w:ascii="Times New Roman" w:hAnsi="Times New Roman"/>
          <w:b/>
        </w:rPr>
      </w:pPr>
    </w:p>
    <w:p w14:paraId="5E9DD2F6" w14:textId="77777777" w:rsidR="00150339" w:rsidRPr="00360351" w:rsidRDefault="00150339" w:rsidP="00F941BD">
      <w:pPr>
        <w:jc w:val="center"/>
        <w:rPr>
          <w:rFonts w:cs="Arial"/>
          <w:color w:val="FF0000"/>
          <w:sz w:val="22"/>
        </w:rPr>
      </w:pPr>
    </w:p>
    <w:p w14:paraId="67B30FAA" w14:textId="77777777" w:rsidR="00150339" w:rsidRPr="00360351" w:rsidRDefault="00150339" w:rsidP="00F941BD">
      <w:pPr>
        <w:jc w:val="center"/>
        <w:rPr>
          <w:rFonts w:cs="Arial"/>
          <w:color w:val="FF0000"/>
          <w:sz w:val="22"/>
        </w:rPr>
      </w:pPr>
    </w:p>
    <w:p w14:paraId="5B6CE6F7" w14:textId="77777777" w:rsidR="00150339" w:rsidRPr="00360351" w:rsidRDefault="00150339" w:rsidP="00F941BD">
      <w:pPr>
        <w:jc w:val="center"/>
        <w:rPr>
          <w:rFonts w:cs="Arial"/>
          <w:color w:val="FF0000"/>
          <w:sz w:val="22"/>
          <w:szCs w:val="22"/>
        </w:rPr>
      </w:pPr>
    </w:p>
    <w:p w14:paraId="7BE57562" w14:textId="77777777" w:rsidR="00150339" w:rsidRPr="00360351" w:rsidRDefault="00150339" w:rsidP="00F941BD">
      <w:pPr>
        <w:ind w:left="2836"/>
        <w:jc w:val="center"/>
        <w:rPr>
          <w:rFonts w:cs="Arial"/>
          <w:color w:val="0070C0"/>
          <w:sz w:val="22"/>
        </w:rPr>
      </w:pPr>
      <w:r w:rsidRPr="00360351">
        <w:rPr>
          <w:rFonts w:cs="Arial"/>
          <w:color w:val="0070C0"/>
          <w:sz w:val="22"/>
        </w:rPr>
        <w:t>Z up. Wojewody Małopolskiego</w:t>
      </w:r>
    </w:p>
    <w:p w14:paraId="2CD520C5" w14:textId="77777777" w:rsidR="00150339" w:rsidRPr="00360351" w:rsidRDefault="00150339" w:rsidP="00F941BD">
      <w:pPr>
        <w:ind w:left="2836"/>
        <w:jc w:val="center"/>
        <w:rPr>
          <w:rFonts w:cs="Arial"/>
          <w:color w:val="0070C0"/>
          <w:sz w:val="22"/>
          <w:lang w:eastAsia="en-US"/>
        </w:rPr>
      </w:pPr>
    </w:p>
    <w:p w14:paraId="0756FC43" w14:textId="77777777" w:rsidR="00150339" w:rsidRPr="00360351" w:rsidRDefault="00150339" w:rsidP="00F941BD">
      <w:pPr>
        <w:ind w:left="2836"/>
        <w:jc w:val="center"/>
        <w:rPr>
          <w:rFonts w:cs="Arial"/>
          <w:i/>
          <w:iCs/>
          <w:color w:val="0070C0"/>
          <w:sz w:val="22"/>
        </w:rPr>
      </w:pPr>
      <w:r w:rsidRPr="00360351">
        <w:rPr>
          <w:rFonts w:cs="Arial"/>
          <w:i/>
          <w:iCs/>
          <w:color w:val="0070C0"/>
          <w:sz w:val="22"/>
        </w:rPr>
        <w:t xml:space="preserve">Joanna </w:t>
      </w:r>
      <w:r w:rsidRPr="00360351">
        <w:rPr>
          <w:rFonts w:cs="Arial"/>
          <w:i/>
          <w:iCs/>
          <w:color w:val="0070C0"/>
          <w:sz w:val="22"/>
        </w:rPr>
        <w:t>Bogacz</w:t>
      </w:r>
    </w:p>
    <w:p w14:paraId="2F184FE3" w14:textId="77777777" w:rsidR="00150339" w:rsidRPr="00360351" w:rsidRDefault="00150339" w:rsidP="00F941BD">
      <w:pPr>
        <w:ind w:left="2836"/>
        <w:jc w:val="center"/>
        <w:rPr>
          <w:rFonts w:cs="Arial"/>
          <w:color w:val="0070C0"/>
          <w:sz w:val="22"/>
        </w:rPr>
      </w:pPr>
      <w:r w:rsidRPr="00360351">
        <w:rPr>
          <w:rFonts w:cs="Arial"/>
          <w:color w:val="0070C0"/>
          <w:sz w:val="22"/>
        </w:rPr>
        <w:t xml:space="preserve">Dyrektor </w:t>
      </w:r>
    </w:p>
    <w:p w14:paraId="52BD7E1F" w14:textId="77777777" w:rsidR="00150339" w:rsidRPr="00360351" w:rsidRDefault="00150339" w:rsidP="00F941BD">
      <w:pPr>
        <w:ind w:left="2836"/>
        <w:jc w:val="center"/>
        <w:rPr>
          <w:rFonts w:cs="Arial"/>
          <w:color w:val="0070C0"/>
          <w:sz w:val="22"/>
        </w:rPr>
      </w:pPr>
      <w:r w:rsidRPr="00360351">
        <w:rPr>
          <w:rFonts w:cs="Arial"/>
          <w:color w:val="0070C0"/>
          <w:sz w:val="22"/>
        </w:rPr>
        <w:t>Wydziału Zdrowia</w:t>
      </w:r>
    </w:p>
    <w:p w14:paraId="4A9C501D" w14:textId="2EF291A7" w:rsidR="00150339" w:rsidRDefault="00150339" w:rsidP="00F941BD">
      <w:pPr>
        <w:ind w:left="2836"/>
        <w:jc w:val="both"/>
      </w:pPr>
      <w:r w:rsidRPr="00360351">
        <w:rPr>
          <w:i/>
          <w:iCs/>
          <w:color w:val="0070C0"/>
          <w:sz w:val="18"/>
          <w:szCs w:val="18"/>
        </w:rPr>
        <w:t>                                                                      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                          </w:t>
      </w:r>
      <w:r w:rsidRPr="00360351">
        <w:rPr>
          <w:i/>
          <w:iCs/>
          <w:color w:val="0070C0"/>
          <w:sz w:val="18"/>
          <w:szCs w:val="18"/>
        </w:rPr>
        <w:t>  </w:t>
      </w:r>
      <w:r w:rsidRPr="00360351">
        <w:rPr>
          <w:color w:val="0070C0"/>
          <w:sz w:val="18"/>
          <w:szCs w:val="18"/>
        </w:rPr>
        <w:t>/podpisano kwalifikowanym podpisem elektronicznym/</w:t>
      </w:r>
    </w:p>
    <w:sectPr w:rsidR="00F941BD" w:rsidSect="007073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851" w:right="1418" w:bottom="1418" w:left="1418" w:header="680" w:footer="68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ABE76" w14:textId="77777777" w:rsidR="00150339" w:rsidRDefault="00150339">
      <w:r>
        <w:separator/>
      </w:r>
    </w:p>
  </w:endnote>
  <w:endnote w:type="continuationSeparator" w:id="0">
    <w:p w14:paraId="7D0BF237" w14:textId="77777777" w:rsidR="00150339" w:rsidRDefault="00150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E5C03" w14:textId="77777777" w:rsidR="00150339" w:rsidRDefault="0015033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F392E" w14:textId="77777777" w:rsidR="00150339" w:rsidRDefault="00150339" w:rsidP="00385684">
    <w:pPr>
      <w:pStyle w:val="Stopka"/>
      <w:spacing w:after="840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1BFFD" w14:textId="77777777" w:rsidR="00150339" w:rsidRPr="002925B1" w:rsidRDefault="00150339" w:rsidP="00816F32">
    <w:pPr>
      <w:pStyle w:val="Stopka"/>
      <w:rPr>
        <w:szCs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374E016" wp14:editId="35C56610">
          <wp:simplePos x="0" y="0"/>
          <wp:positionH relativeFrom="margin">
            <wp:posOffset>0</wp:posOffset>
          </wp:positionH>
          <wp:positionV relativeFrom="paragraph">
            <wp:posOffset>229870</wp:posOffset>
          </wp:positionV>
          <wp:extent cx="629920" cy="629920"/>
          <wp:effectExtent l="0" t="0" r="0" b="0"/>
          <wp:wrapNone/>
          <wp:docPr id="664893768" name="Obraz 9" descr="untitl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untitled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8F318A" w14:textId="77777777" w:rsidR="00150339" w:rsidRPr="003129B0" w:rsidRDefault="00150339" w:rsidP="00816F32">
    <w:pPr>
      <w:pStyle w:val="Stopka"/>
      <w:pBdr>
        <w:top w:val="single" w:sz="4" w:space="0" w:color="auto"/>
      </w:pBdr>
      <w:tabs>
        <w:tab w:val="clear" w:pos="4536"/>
        <w:tab w:val="clear" w:pos="9072"/>
        <w:tab w:val="left" w:pos="9840"/>
        <w:tab w:val="left" w:pos="10680"/>
      </w:tabs>
      <w:ind w:right="-48"/>
      <w:jc w:val="center"/>
      <w:rPr>
        <w:rFonts w:cs="Arial"/>
        <w:sz w:val="16"/>
        <w:szCs w:val="16"/>
      </w:rPr>
    </w:pPr>
  </w:p>
  <w:p w14:paraId="686C52CC" w14:textId="77777777" w:rsidR="00150339" w:rsidRDefault="00150339" w:rsidP="00162024">
    <w:pPr>
      <w:pStyle w:val="Stopka"/>
      <w:tabs>
        <w:tab w:val="clear" w:pos="4536"/>
        <w:tab w:val="clear" w:pos="9072"/>
      </w:tabs>
      <w:ind w:firstLine="1134"/>
      <w:rPr>
        <w:rFonts w:cs="Arial"/>
        <w:sz w:val="16"/>
        <w:szCs w:val="16"/>
      </w:rPr>
    </w:pPr>
    <w:r>
      <w:rPr>
        <w:rFonts w:cs="Arial"/>
        <w:b/>
        <w:sz w:val="16"/>
        <w:szCs w:val="16"/>
      </w:rPr>
      <w:t xml:space="preserve">31-156 Kraków, ul. Basztowa 22 * tel. 12 39 21 126 * fax 12 39 </w:t>
    </w:r>
    <w:r>
      <w:rPr>
        <w:rFonts w:cs="Arial"/>
        <w:b/>
        <w:sz w:val="16"/>
        <w:szCs w:val="16"/>
      </w:rPr>
      <w:t>21 977, ePUAP: /ag9300lhke/skrytka</w:t>
    </w:r>
  </w:p>
  <w:p w14:paraId="1EB149E2" w14:textId="77777777" w:rsidR="00150339" w:rsidRDefault="00150339" w:rsidP="00816F32">
    <w:pPr>
      <w:pStyle w:val="Stopka"/>
      <w:tabs>
        <w:tab w:val="clear" w:pos="4536"/>
        <w:tab w:val="clear" w:pos="9072"/>
      </w:tabs>
      <w:ind w:firstLine="1985"/>
      <w:rPr>
        <w:rFonts w:cs="Arial"/>
        <w:sz w:val="16"/>
        <w:szCs w:val="16"/>
      </w:rPr>
    </w:pPr>
    <w:r w:rsidRPr="003129B0">
      <w:rPr>
        <w:rFonts w:cs="Arial"/>
        <w:sz w:val="16"/>
        <w:szCs w:val="16"/>
      </w:rPr>
      <w:t xml:space="preserve">Zachęcamy do kierowania korespondencji za pośrednictwem </w:t>
    </w:r>
    <w:r w:rsidRPr="003129B0">
      <w:rPr>
        <w:rFonts w:cs="Arial"/>
        <w:b/>
        <w:sz w:val="16"/>
        <w:szCs w:val="16"/>
      </w:rPr>
      <w:t>e</w:t>
    </w:r>
    <w:r>
      <w:rPr>
        <w:rFonts w:cs="Arial"/>
        <w:b/>
        <w:sz w:val="16"/>
        <w:szCs w:val="16"/>
      </w:rPr>
      <w:t>Doręczeń</w:t>
    </w:r>
    <w:r w:rsidRPr="003129B0">
      <w:rPr>
        <w:rFonts w:cs="Arial"/>
        <w:sz w:val="16"/>
        <w:szCs w:val="16"/>
      </w:rPr>
      <w:t>,</w:t>
    </w:r>
  </w:p>
  <w:p w14:paraId="126C1A8D" w14:textId="77777777" w:rsidR="00150339" w:rsidRDefault="00150339" w:rsidP="00820B38">
    <w:pPr>
      <w:pStyle w:val="Stopka"/>
      <w:tabs>
        <w:tab w:val="clear" w:pos="4536"/>
        <w:tab w:val="clear" w:pos="9072"/>
      </w:tabs>
      <w:ind w:firstLine="1843"/>
      <w:rPr>
        <w:rFonts w:cs="Arial"/>
        <w:b/>
        <w:sz w:val="16"/>
        <w:szCs w:val="16"/>
      </w:rPr>
    </w:pPr>
    <w:r w:rsidRPr="003129B0">
      <w:rPr>
        <w:rFonts w:cs="Arial"/>
        <w:sz w:val="16"/>
        <w:szCs w:val="16"/>
      </w:rPr>
      <w:t>więcej informacji na stronie internetowej</w:t>
    </w:r>
    <w:r>
      <w:rPr>
        <w:rFonts w:cs="Arial"/>
        <w:sz w:val="16"/>
        <w:szCs w:val="16"/>
      </w:rPr>
      <w:t xml:space="preserve"> </w:t>
    </w:r>
    <w:r w:rsidRPr="003129B0">
      <w:rPr>
        <w:rFonts w:cs="Arial"/>
        <w:b/>
        <w:sz w:val="16"/>
        <w:szCs w:val="16"/>
      </w:rPr>
      <w:t>http</w:t>
    </w:r>
    <w:r>
      <w:rPr>
        <w:rFonts w:cs="Arial"/>
        <w:b/>
        <w:sz w:val="16"/>
        <w:szCs w:val="16"/>
      </w:rPr>
      <w:t>s</w:t>
    </w:r>
    <w:r w:rsidRPr="003129B0">
      <w:rPr>
        <w:rFonts w:cs="Arial"/>
        <w:b/>
        <w:sz w:val="16"/>
        <w:szCs w:val="16"/>
      </w:rPr>
      <w:t>://www.malopolska.uw.gov.pl</w:t>
    </w:r>
  </w:p>
  <w:p w14:paraId="58435695" w14:textId="77777777" w:rsidR="00150339" w:rsidRPr="00820B38" w:rsidRDefault="00150339" w:rsidP="00820B38">
    <w:pPr>
      <w:pStyle w:val="Stopka"/>
      <w:tabs>
        <w:tab w:val="clear" w:pos="4536"/>
        <w:tab w:val="clear" w:pos="9072"/>
      </w:tabs>
      <w:rPr>
        <w:rFonts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1DA2A" w14:textId="77777777" w:rsidR="00150339" w:rsidRDefault="00150339">
      <w:r>
        <w:separator/>
      </w:r>
    </w:p>
  </w:footnote>
  <w:footnote w:type="continuationSeparator" w:id="0">
    <w:p w14:paraId="38ACFE3B" w14:textId="77777777" w:rsidR="00150339" w:rsidRDefault="001503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CCE77" w14:textId="77777777" w:rsidR="00150339" w:rsidRDefault="0015033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1451E" w14:textId="77777777" w:rsidR="00150339" w:rsidRDefault="00150339" w:rsidP="00385684">
    <w:pPr>
      <w:spacing w:after="4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09058" w14:textId="77777777" w:rsidR="00150339" w:rsidRPr="00F32D00" w:rsidRDefault="00150339" w:rsidP="00F7089F">
    <w:pPr>
      <w:pStyle w:val="Nagwek"/>
      <w:tabs>
        <w:tab w:val="clear" w:pos="4536"/>
        <w:tab w:val="clear" w:pos="9072"/>
      </w:tabs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D6F"/>
    <w:rsid w:val="00150339"/>
    <w:rsid w:val="0070739A"/>
    <w:rsid w:val="00995D6F"/>
    <w:rsid w:val="00D10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48079"/>
  <w15:docId w15:val="{8D1A0ADD-1E7F-4333-A358-122FD56F6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E1504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689"/>
    <w:pPr>
      <w:spacing w:before="240" w:after="240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2F6204"/>
    <w:pPr>
      <w:tabs>
        <w:tab w:val="center" w:pos="4536"/>
        <w:tab w:val="right" w:pos="9072"/>
      </w:tabs>
      <w:ind w:right="4253"/>
      <w:jc w:val="center"/>
    </w:pPr>
    <w:rPr>
      <w:rFonts w:ascii="Book Antiqua" w:hAnsi="Book Antiqua"/>
    </w:rPr>
  </w:style>
  <w:style w:type="character" w:customStyle="1" w:styleId="NagwekZnak">
    <w:name w:val="Nagłówek Znak"/>
    <w:link w:val="Nagwek"/>
    <w:semiHidden/>
    <w:rsid w:val="002F6204"/>
    <w:rPr>
      <w:rFonts w:ascii="Book Antiqua" w:eastAsia="Times New Roman" w:hAnsi="Book Antiqua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2F620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F620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2F6204"/>
  </w:style>
  <w:style w:type="paragraph" w:customStyle="1" w:styleId="MUWtabelka">
    <w:name w:val="MUWtabelka"/>
    <w:basedOn w:val="Normalny"/>
    <w:rsid w:val="002F6204"/>
    <w:pPr>
      <w:jc w:val="center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47B4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47B4A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uiPriority w:val="99"/>
    <w:unhideWhenUsed/>
    <w:rsid w:val="00A13F8C"/>
    <w:rPr>
      <w:color w:val="0563C1"/>
      <w:u w:val="single"/>
    </w:rPr>
  </w:style>
  <w:style w:type="table" w:styleId="Tabela-Siatka">
    <w:name w:val="Table Grid"/>
    <w:basedOn w:val="Standardowy"/>
    <w:uiPriority w:val="39"/>
    <w:rsid w:val="00474F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at">
    <w:name w:val="Adresat"/>
    <w:basedOn w:val="Normalny"/>
    <w:rsid w:val="000939E5"/>
    <w:pPr>
      <w:ind w:left="4320"/>
    </w:pPr>
    <w:rPr>
      <w:rFonts w:ascii="Times New Roman" w:hAnsi="Times New Roman"/>
      <w:b/>
    </w:rPr>
  </w:style>
  <w:style w:type="character" w:styleId="Odwoaniedokomentarza">
    <w:name w:val="annotation reference"/>
    <w:uiPriority w:val="99"/>
    <w:semiHidden/>
    <w:unhideWhenUsed/>
    <w:rsid w:val="002A40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4067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rsid w:val="002A4067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406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A4067"/>
    <w:rPr>
      <w:rFonts w:ascii="Arial" w:hAnsi="Arial"/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20B38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841689"/>
    <w:rPr>
      <w:rFonts w:ascii="Arial" w:hAnsi="Arial"/>
      <w:b/>
      <w:sz w:val="24"/>
    </w:rPr>
  </w:style>
  <w:style w:type="paragraph" w:customStyle="1" w:styleId="Trepisma">
    <w:name w:val="Treść pisma"/>
    <w:basedOn w:val="Normalny"/>
    <w:link w:val="TrepismaZnak"/>
    <w:qFormat/>
    <w:rsid w:val="0064645A"/>
    <w:pPr>
      <w:spacing w:after="240" w:line="30" w:lineRule="atLeast"/>
    </w:pPr>
  </w:style>
  <w:style w:type="character" w:customStyle="1" w:styleId="TrepismaZnak">
    <w:name w:val="Treść pisma Znak"/>
    <w:basedOn w:val="Domylnaczcionkaakapitu"/>
    <w:link w:val="Trepisma"/>
    <w:rsid w:val="0064645A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61CF8-BB94-4912-BE9A-30AA97CBC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0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Nowaczyk</dc:creator>
  <cp:lastModifiedBy>Lidia Kuzera</cp:lastModifiedBy>
  <cp:revision>4</cp:revision>
  <cp:lastPrinted>2017-10-30T12:51:00Z</cp:lastPrinted>
  <dcterms:created xsi:type="dcterms:W3CDTF">2024-01-24T12:51:00Z</dcterms:created>
  <dcterms:modified xsi:type="dcterms:W3CDTF">2024-01-24T12:52:00Z</dcterms:modified>
</cp:coreProperties>
</file>